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FC" w:rsidRDefault="001749FC" w:rsidP="00772056">
      <w:pPr>
        <w:spacing w:after="0" w:line="240" w:lineRule="auto"/>
        <w:jc w:val="right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  <w:bookmarkStart w:id="0" w:name="_GoBack"/>
      <w:bookmarkEnd w:id="0"/>
    </w:p>
    <w:p w:rsidR="00772056" w:rsidRPr="00DC1E71" w:rsidRDefault="00772056" w:rsidP="00772056">
      <w:pPr>
        <w:spacing w:after="0" w:line="240" w:lineRule="auto"/>
        <w:jc w:val="right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  <w:r w:rsidRPr="00DC1E71">
        <w:rPr>
          <w:rFonts w:ascii="Times New Roman" w:hAnsi="Times New Roman" w:cs="Times New Roman"/>
          <w:color w:val="332E2D"/>
          <w:spacing w:val="2"/>
          <w:sz w:val="28"/>
          <w:szCs w:val="28"/>
        </w:rPr>
        <w:t>Приложение №1</w:t>
      </w:r>
    </w:p>
    <w:p w:rsidR="00772056" w:rsidRPr="00DC1E71" w:rsidRDefault="00772056" w:rsidP="00772056">
      <w:pPr>
        <w:spacing w:after="0" w:line="240" w:lineRule="auto"/>
        <w:jc w:val="right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  <w:r w:rsidRPr="00DC1E71">
        <w:rPr>
          <w:rFonts w:ascii="Times New Roman" w:hAnsi="Times New Roman" w:cs="Times New Roman"/>
          <w:color w:val="332E2D"/>
          <w:spacing w:val="2"/>
          <w:sz w:val="28"/>
          <w:szCs w:val="28"/>
        </w:rPr>
        <w:t>к постановлению администрации</w:t>
      </w:r>
    </w:p>
    <w:p w:rsidR="00772056" w:rsidRPr="00DC1E71" w:rsidRDefault="00E1739E" w:rsidP="00772056">
      <w:pPr>
        <w:spacing w:after="0" w:line="240" w:lineRule="auto"/>
        <w:jc w:val="right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2E2D"/>
          <w:spacing w:val="2"/>
          <w:sz w:val="28"/>
          <w:szCs w:val="28"/>
        </w:rPr>
        <w:t>Волосовского</w:t>
      </w:r>
      <w:proofErr w:type="spellEnd"/>
      <w:r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муниципального </w:t>
      </w:r>
      <w:r w:rsidR="00772056" w:rsidRPr="00DC1E71">
        <w:rPr>
          <w:rFonts w:ascii="Times New Roman" w:hAnsi="Times New Roman" w:cs="Times New Roman"/>
          <w:color w:val="332E2D"/>
          <w:spacing w:val="2"/>
          <w:sz w:val="28"/>
          <w:szCs w:val="28"/>
        </w:rPr>
        <w:t>район</w:t>
      </w:r>
      <w:r>
        <w:rPr>
          <w:rFonts w:ascii="Times New Roman" w:hAnsi="Times New Roman" w:cs="Times New Roman"/>
          <w:color w:val="332E2D"/>
          <w:spacing w:val="2"/>
          <w:sz w:val="28"/>
          <w:szCs w:val="28"/>
        </w:rPr>
        <w:t>а</w:t>
      </w:r>
    </w:p>
    <w:p w:rsidR="00772056" w:rsidRPr="006A1C80" w:rsidRDefault="004B7477" w:rsidP="00772056">
      <w:pPr>
        <w:spacing w:after="0" w:line="240" w:lineRule="auto"/>
        <w:jc w:val="right"/>
        <w:rPr>
          <w:rFonts w:ascii="Times New Roman" w:hAnsi="Times New Roman" w:cs="Times New Roman"/>
          <w:color w:val="332E2D"/>
          <w:spacing w:val="2"/>
          <w:sz w:val="28"/>
          <w:szCs w:val="28"/>
          <w:u w:val="single"/>
        </w:rPr>
      </w:pPr>
      <w:r w:rsidRPr="00DC1E71">
        <w:rPr>
          <w:rFonts w:ascii="Times New Roman" w:hAnsi="Times New Roman" w:cs="Times New Roman"/>
          <w:color w:val="332E2D"/>
          <w:spacing w:val="2"/>
          <w:sz w:val="28"/>
          <w:szCs w:val="28"/>
        </w:rPr>
        <w:t>О</w:t>
      </w:r>
      <w:r w:rsidR="00D21006">
        <w:rPr>
          <w:rFonts w:ascii="Times New Roman" w:hAnsi="Times New Roman" w:cs="Times New Roman"/>
          <w:color w:val="332E2D"/>
          <w:spacing w:val="2"/>
          <w:sz w:val="28"/>
          <w:szCs w:val="28"/>
        </w:rPr>
        <w:t>т</w:t>
      </w:r>
      <w:r w:rsidR="006A1C80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 </w:t>
      </w:r>
      <w:r w:rsidR="006A1C80" w:rsidRPr="006A1C80">
        <w:rPr>
          <w:rFonts w:ascii="Times New Roman" w:hAnsi="Times New Roman" w:cs="Times New Roman"/>
          <w:color w:val="332E2D"/>
          <w:spacing w:val="2"/>
          <w:sz w:val="28"/>
          <w:szCs w:val="28"/>
          <w:u w:val="single"/>
        </w:rPr>
        <w:t>31.10.</w:t>
      </w:r>
      <w:r w:rsidR="00B50E8A" w:rsidRPr="006A1C80">
        <w:rPr>
          <w:rFonts w:ascii="Times New Roman" w:hAnsi="Times New Roman" w:cs="Times New Roman"/>
          <w:color w:val="332E2D"/>
          <w:spacing w:val="2"/>
          <w:sz w:val="28"/>
          <w:szCs w:val="28"/>
          <w:u w:val="single"/>
        </w:rPr>
        <w:t>2014</w:t>
      </w:r>
      <w:r w:rsidR="00696ED1" w:rsidRPr="006A1C80">
        <w:rPr>
          <w:rFonts w:ascii="Times New Roman" w:hAnsi="Times New Roman" w:cs="Times New Roman"/>
          <w:color w:val="332E2D"/>
          <w:spacing w:val="2"/>
          <w:sz w:val="28"/>
          <w:szCs w:val="28"/>
          <w:u w:val="single"/>
        </w:rPr>
        <w:t xml:space="preserve"> года</w:t>
      </w:r>
      <w:r w:rsidR="00696ED1" w:rsidRPr="00DC1E71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6A1C80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696ED1" w:rsidRPr="00DC1E71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№ </w:t>
      </w:r>
      <w:r w:rsidR="006A1C80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6A1C80">
        <w:rPr>
          <w:rFonts w:ascii="Times New Roman" w:hAnsi="Times New Roman" w:cs="Times New Roman"/>
          <w:color w:val="332E2D"/>
          <w:spacing w:val="2"/>
          <w:sz w:val="28"/>
          <w:szCs w:val="28"/>
          <w:u w:val="single"/>
        </w:rPr>
        <w:t>3076</w:t>
      </w:r>
    </w:p>
    <w:p w:rsidR="00772056" w:rsidRDefault="00772056" w:rsidP="00C62A08">
      <w:pPr>
        <w:spacing w:after="0" w:line="240" w:lineRule="auto"/>
        <w:jc w:val="center"/>
        <w:rPr>
          <w:rFonts w:ascii="Times New Roman" w:hAnsi="Times New Roman" w:cs="Arial"/>
          <w:b/>
          <w:bCs/>
          <w:sz w:val="24"/>
        </w:rPr>
      </w:pPr>
    </w:p>
    <w:p w:rsidR="00C62A08" w:rsidRPr="00DC1E71" w:rsidRDefault="00C62A08" w:rsidP="00C62A08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 w:rsidRPr="00DC1E71">
        <w:rPr>
          <w:rFonts w:ascii="Times New Roman" w:hAnsi="Times New Roman" w:cs="Arial"/>
          <w:b/>
          <w:bCs/>
          <w:sz w:val="28"/>
          <w:szCs w:val="28"/>
        </w:rPr>
        <w:t>ПОЛОЖЕНИЕ</w:t>
      </w:r>
    </w:p>
    <w:p w:rsidR="00DA1B71" w:rsidRDefault="00DA1B71" w:rsidP="006B2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и проведении муниципального конкурса </w:t>
      </w:r>
    </w:p>
    <w:p w:rsidR="000A51C7" w:rsidRDefault="004B7477" w:rsidP="006B2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арикмахерскому искусству</w:t>
      </w:r>
      <w:r w:rsidR="00FE02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010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C7AB6">
        <w:rPr>
          <w:rFonts w:ascii="Times New Roman" w:eastAsia="Times New Roman" w:hAnsi="Times New Roman" w:cs="Times New Roman"/>
          <w:b/>
          <w:sz w:val="28"/>
          <w:szCs w:val="28"/>
        </w:rPr>
        <w:t>Зимняя фантазия</w:t>
      </w:r>
      <w:r w:rsidR="00447BB7" w:rsidRPr="00C2311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47BB7" w:rsidRDefault="00447BB7" w:rsidP="006B2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2A08" w:rsidRPr="00DC1E71" w:rsidRDefault="00447BB7" w:rsidP="006B290C">
      <w:pPr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proofErr w:type="gramStart"/>
      <w:r>
        <w:rPr>
          <w:rFonts w:ascii="Times New Roman" w:hAnsi="Times New Roman" w:cs="Arial"/>
          <w:b/>
          <w:bCs/>
          <w:sz w:val="28"/>
          <w:szCs w:val="28"/>
        </w:rPr>
        <w:t>Общие</w:t>
      </w:r>
      <w:proofErr w:type="gramEnd"/>
      <w:r>
        <w:rPr>
          <w:rFonts w:ascii="Times New Roman" w:hAnsi="Times New Roman" w:cs="Arial"/>
          <w:b/>
          <w:bCs/>
          <w:sz w:val="28"/>
          <w:szCs w:val="28"/>
        </w:rPr>
        <w:t xml:space="preserve"> положение</w:t>
      </w:r>
      <w:r w:rsidR="00FE0235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4E03D8" w:rsidRPr="00DC1E71">
        <w:rPr>
          <w:rFonts w:ascii="Times New Roman" w:hAnsi="Times New Roman" w:cs="Arial"/>
          <w:b/>
          <w:sz w:val="28"/>
          <w:szCs w:val="28"/>
        </w:rPr>
        <w:t>Конкурса</w:t>
      </w:r>
    </w:p>
    <w:p w:rsidR="00E044C6" w:rsidRPr="00DC1E71" w:rsidRDefault="00E044C6" w:rsidP="00E044C6">
      <w:pPr>
        <w:spacing w:after="0" w:line="240" w:lineRule="auto"/>
        <w:ind w:left="709"/>
        <w:jc w:val="both"/>
        <w:rPr>
          <w:rFonts w:ascii="Times New Roman" w:hAnsi="Times New Roman" w:cs="Arial"/>
          <w:b/>
          <w:sz w:val="28"/>
          <w:szCs w:val="28"/>
        </w:rPr>
      </w:pPr>
    </w:p>
    <w:p w:rsidR="00E044C6" w:rsidRPr="00DC1E71" w:rsidRDefault="00E044C6" w:rsidP="00E044C6">
      <w:pPr>
        <w:pStyle w:val="ab"/>
        <w:numPr>
          <w:ilvl w:val="1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 w:cs="Arial"/>
          <w:sz w:val="28"/>
          <w:szCs w:val="28"/>
        </w:rPr>
      </w:pPr>
      <w:r w:rsidRPr="00DC1E71">
        <w:rPr>
          <w:rFonts w:ascii="Times New Roman" w:hAnsi="Times New Roman" w:cs="Arial"/>
          <w:sz w:val="28"/>
          <w:szCs w:val="28"/>
        </w:rPr>
        <w:t xml:space="preserve">Положение о проведении конкурса </w:t>
      </w:r>
      <w:r w:rsidR="00FD3F20">
        <w:rPr>
          <w:rFonts w:ascii="Times New Roman" w:hAnsi="Times New Roman" w:cs="Arial"/>
          <w:sz w:val="28"/>
          <w:szCs w:val="28"/>
        </w:rPr>
        <w:t>по парикмахерскому искусству</w:t>
      </w:r>
      <w:r w:rsidR="00D659BB">
        <w:rPr>
          <w:rFonts w:ascii="Times New Roman" w:hAnsi="Times New Roman" w:cs="Arial"/>
          <w:sz w:val="28"/>
          <w:szCs w:val="28"/>
        </w:rPr>
        <w:t xml:space="preserve"> </w:t>
      </w:r>
      <w:r w:rsidR="008C7AB6">
        <w:rPr>
          <w:rFonts w:ascii="Times New Roman" w:hAnsi="Times New Roman" w:cs="Arial"/>
          <w:sz w:val="28"/>
          <w:szCs w:val="28"/>
        </w:rPr>
        <w:t>«Зимняя фантазия</w:t>
      </w:r>
      <w:r w:rsidR="004E03D8" w:rsidRPr="00DC1E71">
        <w:rPr>
          <w:rFonts w:ascii="Times New Roman" w:hAnsi="Times New Roman" w:cs="Arial"/>
          <w:sz w:val="28"/>
          <w:szCs w:val="28"/>
        </w:rPr>
        <w:t>» определяет условия организации и проведения Конкурса, подведения итогов и награждения победителей Конкурса</w:t>
      </w:r>
      <w:r w:rsidR="0099653F" w:rsidRPr="00DC1E71">
        <w:rPr>
          <w:rFonts w:ascii="Times New Roman" w:hAnsi="Times New Roman" w:cs="Arial"/>
          <w:sz w:val="28"/>
          <w:szCs w:val="28"/>
        </w:rPr>
        <w:t>.</w:t>
      </w:r>
    </w:p>
    <w:p w:rsidR="004E03D8" w:rsidRPr="00DC1E71" w:rsidRDefault="0099653F" w:rsidP="0099653F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DC1E71">
        <w:rPr>
          <w:rFonts w:ascii="Times New Roman" w:hAnsi="Times New Roman" w:cs="Arial"/>
          <w:sz w:val="28"/>
          <w:szCs w:val="28"/>
        </w:rPr>
        <w:tab/>
        <w:t>1.2</w:t>
      </w:r>
      <w:r w:rsidR="00C62A08" w:rsidRPr="00DC1E71">
        <w:rPr>
          <w:rFonts w:ascii="Times New Roman" w:hAnsi="Times New Roman" w:cs="Arial"/>
          <w:sz w:val="28"/>
          <w:szCs w:val="28"/>
        </w:rPr>
        <w:t xml:space="preserve">. </w:t>
      </w:r>
      <w:proofErr w:type="gramStart"/>
      <w:r w:rsidR="00C62A08" w:rsidRPr="00DC1E71">
        <w:rPr>
          <w:rFonts w:ascii="Times New Roman" w:hAnsi="Times New Roman" w:cs="Arial"/>
          <w:sz w:val="28"/>
          <w:szCs w:val="28"/>
        </w:rPr>
        <w:t>Конк</w:t>
      </w:r>
      <w:r w:rsidR="009228B1">
        <w:rPr>
          <w:rFonts w:ascii="Times New Roman" w:hAnsi="Times New Roman" w:cs="Arial"/>
          <w:sz w:val="28"/>
          <w:szCs w:val="28"/>
        </w:rPr>
        <w:t>урс проводится в соответствии с</w:t>
      </w:r>
      <w:r w:rsidR="00002E80" w:rsidRPr="00DC1E71">
        <w:rPr>
          <w:rFonts w:ascii="Times New Roman" w:hAnsi="Times New Roman" w:cs="Arial"/>
          <w:sz w:val="28"/>
          <w:szCs w:val="28"/>
        </w:rPr>
        <w:t xml:space="preserve"> планом</w:t>
      </w:r>
      <w:r w:rsidR="00D659BB">
        <w:rPr>
          <w:rFonts w:ascii="Times New Roman" w:hAnsi="Times New Roman" w:cs="Arial"/>
          <w:sz w:val="28"/>
          <w:szCs w:val="28"/>
        </w:rPr>
        <w:t xml:space="preserve"> </w:t>
      </w:r>
      <w:r w:rsidR="009228B1">
        <w:rPr>
          <w:rFonts w:ascii="Times New Roman" w:hAnsi="Times New Roman" w:cs="Arial"/>
          <w:sz w:val="28"/>
          <w:szCs w:val="28"/>
        </w:rPr>
        <w:t>реализации</w:t>
      </w:r>
      <w:r w:rsidR="00002E80" w:rsidRPr="00DC1E71">
        <w:rPr>
          <w:rFonts w:ascii="Times New Roman" w:hAnsi="Times New Roman" w:cs="Arial"/>
          <w:sz w:val="28"/>
          <w:szCs w:val="28"/>
        </w:rPr>
        <w:t xml:space="preserve"> подпрограммы</w:t>
      </w:r>
      <w:r w:rsidR="00D659BB">
        <w:rPr>
          <w:rFonts w:ascii="Times New Roman" w:hAnsi="Times New Roman" w:cs="Arial"/>
          <w:sz w:val="28"/>
          <w:szCs w:val="28"/>
        </w:rPr>
        <w:t xml:space="preserve"> </w:t>
      </w:r>
      <w:r w:rsidR="00AD2CBF" w:rsidRPr="00DC1E71">
        <w:rPr>
          <w:rFonts w:ascii="Times New Roman" w:hAnsi="Times New Roman" w:cs="Arial"/>
          <w:sz w:val="28"/>
          <w:szCs w:val="28"/>
        </w:rPr>
        <w:t xml:space="preserve">№3 </w:t>
      </w:r>
      <w:r w:rsidR="008A5D0C" w:rsidRPr="00DC1E71">
        <w:rPr>
          <w:rFonts w:ascii="Times New Roman" w:hAnsi="Times New Roman" w:cs="Arial"/>
          <w:sz w:val="28"/>
          <w:szCs w:val="28"/>
        </w:rPr>
        <w:t xml:space="preserve">«Развитие малого, среднего предпринимательства и потребительского рынка </w:t>
      </w:r>
      <w:proofErr w:type="spellStart"/>
      <w:r w:rsidR="008A5D0C" w:rsidRPr="00DC1E71">
        <w:rPr>
          <w:rFonts w:ascii="Times New Roman" w:hAnsi="Times New Roman" w:cs="Arial"/>
          <w:sz w:val="28"/>
          <w:szCs w:val="28"/>
        </w:rPr>
        <w:t>Волосовского</w:t>
      </w:r>
      <w:proofErr w:type="spellEnd"/>
      <w:r w:rsidR="008A5D0C" w:rsidRPr="00DC1E71">
        <w:rPr>
          <w:rFonts w:ascii="Times New Roman" w:hAnsi="Times New Roman" w:cs="Arial"/>
          <w:sz w:val="28"/>
          <w:szCs w:val="28"/>
        </w:rPr>
        <w:t xml:space="preserve"> муниципального района Ленинградской области» муниципальной программы «Устойчивое развитие </w:t>
      </w:r>
      <w:proofErr w:type="spellStart"/>
      <w:r w:rsidR="008A5D0C" w:rsidRPr="00DC1E71">
        <w:rPr>
          <w:rFonts w:ascii="Times New Roman" w:hAnsi="Times New Roman" w:cs="Arial"/>
          <w:sz w:val="28"/>
          <w:szCs w:val="28"/>
        </w:rPr>
        <w:t>Волосовского</w:t>
      </w:r>
      <w:proofErr w:type="spellEnd"/>
      <w:r w:rsidR="008A5D0C" w:rsidRPr="00DC1E71">
        <w:rPr>
          <w:rFonts w:ascii="Times New Roman" w:hAnsi="Times New Roman" w:cs="Arial"/>
          <w:sz w:val="28"/>
          <w:szCs w:val="28"/>
        </w:rPr>
        <w:t xml:space="preserve"> муниципального района Ленинградской области</w:t>
      </w:r>
      <w:r w:rsidR="001165BA" w:rsidRPr="00DC1E71">
        <w:rPr>
          <w:rFonts w:ascii="Times New Roman" w:hAnsi="Times New Roman" w:cs="Arial"/>
          <w:sz w:val="28"/>
          <w:szCs w:val="28"/>
        </w:rPr>
        <w:t>» за счет средств местного бюджета на 2014 год в части мероприятий</w:t>
      </w:r>
      <w:r w:rsidR="00C62A08" w:rsidRPr="00DC1E71">
        <w:rPr>
          <w:rFonts w:ascii="Times New Roman" w:hAnsi="Times New Roman" w:cs="Arial"/>
          <w:sz w:val="28"/>
          <w:szCs w:val="28"/>
        </w:rPr>
        <w:t xml:space="preserve">, </w:t>
      </w:r>
      <w:r w:rsidR="001165BA" w:rsidRPr="00DC1E71">
        <w:rPr>
          <w:rFonts w:ascii="Times New Roman" w:hAnsi="Times New Roman" w:cs="Arial"/>
          <w:sz w:val="28"/>
          <w:szCs w:val="28"/>
        </w:rPr>
        <w:t xml:space="preserve">предусмотренных пунктом </w:t>
      </w:r>
      <w:r w:rsidR="000017BD">
        <w:rPr>
          <w:rFonts w:ascii="Times New Roman" w:hAnsi="Times New Roman" w:cs="Arial"/>
          <w:sz w:val="28"/>
          <w:szCs w:val="28"/>
        </w:rPr>
        <w:t>3.1</w:t>
      </w:r>
      <w:r w:rsidR="00AD2CBF" w:rsidRPr="00DC1E71">
        <w:rPr>
          <w:rFonts w:ascii="Times New Roman" w:hAnsi="Times New Roman" w:cs="Arial"/>
          <w:sz w:val="28"/>
          <w:szCs w:val="28"/>
        </w:rPr>
        <w:t xml:space="preserve"> «Организация и проведение конкурса среди специалистов субъектов малого предпринимательства </w:t>
      </w:r>
      <w:proofErr w:type="spellStart"/>
      <w:r w:rsidR="00AD2CBF" w:rsidRPr="00DC1E71">
        <w:rPr>
          <w:rFonts w:ascii="Times New Roman" w:hAnsi="Times New Roman" w:cs="Arial"/>
          <w:sz w:val="28"/>
          <w:szCs w:val="28"/>
        </w:rPr>
        <w:t>Волосовского</w:t>
      </w:r>
      <w:proofErr w:type="spellEnd"/>
      <w:r w:rsidR="00AD2CBF" w:rsidRPr="00DC1E71">
        <w:rPr>
          <w:rFonts w:ascii="Times New Roman" w:hAnsi="Times New Roman" w:cs="Arial"/>
          <w:sz w:val="28"/>
          <w:szCs w:val="28"/>
        </w:rPr>
        <w:t xml:space="preserve"> муни</w:t>
      </w:r>
      <w:r w:rsidR="000017BD">
        <w:rPr>
          <w:rFonts w:ascii="Times New Roman" w:hAnsi="Times New Roman" w:cs="Arial"/>
          <w:sz w:val="28"/>
          <w:szCs w:val="28"/>
        </w:rPr>
        <w:t>ципального района по парикмахерскому</w:t>
      </w:r>
      <w:r w:rsidR="00AD2CBF" w:rsidRPr="00DC1E71">
        <w:rPr>
          <w:rFonts w:ascii="Times New Roman" w:hAnsi="Times New Roman" w:cs="Arial"/>
          <w:sz w:val="28"/>
          <w:szCs w:val="28"/>
        </w:rPr>
        <w:t xml:space="preserve"> искусству». </w:t>
      </w:r>
      <w:proofErr w:type="gramEnd"/>
    </w:p>
    <w:p w:rsidR="00CC7C19" w:rsidRDefault="00CC7C19" w:rsidP="00AC7FDA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DC1E71">
        <w:rPr>
          <w:rFonts w:ascii="Times New Roman" w:hAnsi="Times New Roman" w:cs="Arial"/>
          <w:bCs/>
          <w:sz w:val="28"/>
          <w:szCs w:val="28"/>
        </w:rPr>
        <w:t>1.3</w:t>
      </w:r>
      <w:proofErr w:type="gramStart"/>
      <w:r w:rsidRPr="00DC1E71">
        <w:rPr>
          <w:rFonts w:ascii="Times New Roman" w:hAnsi="Times New Roman" w:cs="Arial"/>
          <w:bCs/>
          <w:sz w:val="28"/>
          <w:szCs w:val="28"/>
        </w:rPr>
        <w:t xml:space="preserve"> </w:t>
      </w:r>
      <w:r w:rsidR="00AC7FDA">
        <w:rPr>
          <w:rFonts w:ascii="Times New Roman" w:hAnsi="Times New Roman" w:cs="Arial"/>
          <w:bCs/>
          <w:sz w:val="28"/>
          <w:szCs w:val="28"/>
        </w:rPr>
        <w:t>В</w:t>
      </w:r>
      <w:proofErr w:type="gramEnd"/>
      <w:r w:rsidR="00AC7FDA">
        <w:rPr>
          <w:rFonts w:ascii="Times New Roman" w:hAnsi="Times New Roman" w:cs="Arial"/>
          <w:bCs/>
          <w:sz w:val="28"/>
          <w:szCs w:val="28"/>
        </w:rPr>
        <w:t xml:space="preserve"> конкурсе могут принять участие граждане Российской Федерации специалисты субъектов малого предпринимательства (юридических лиц, индивидуальных предпринимателей), осуществляющих деятельность в сфере бытового обслуживания населения </w:t>
      </w:r>
      <w:proofErr w:type="spellStart"/>
      <w:r w:rsidR="00941A79">
        <w:rPr>
          <w:rFonts w:ascii="Times New Roman" w:hAnsi="Times New Roman" w:cs="Arial"/>
          <w:bCs/>
          <w:sz w:val="28"/>
          <w:szCs w:val="28"/>
        </w:rPr>
        <w:t>Волосовского</w:t>
      </w:r>
      <w:proofErr w:type="spellEnd"/>
      <w:r w:rsidR="00941A79">
        <w:rPr>
          <w:rFonts w:ascii="Times New Roman" w:hAnsi="Times New Roman" w:cs="Arial"/>
          <w:bCs/>
          <w:sz w:val="28"/>
          <w:szCs w:val="28"/>
        </w:rPr>
        <w:t xml:space="preserve"> района </w:t>
      </w:r>
      <w:r w:rsidR="00B27623">
        <w:rPr>
          <w:rFonts w:ascii="Times New Roman" w:hAnsi="Times New Roman" w:cs="Arial"/>
          <w:bCs/>
          <w:sz w:val="28"/>
          <w:szCs w:val="28"/>
        </w:rPr>
        <w:t>Ленинградской области, зарегис</w:t>
      </w:r>
      <w:r w:rsidR="00095DB4">
        <w:rPr>
          <w:rFonts w:ascii="Times New Roman" w:hAnsi="Times New Roman" w:cs="Arial"/>
          <w:bCs/>
          <w:sz w:val="28"/>
          <w:szCs w:val="28"/>
        </w:rPr>
        <w:t>трированные и</w:t>
      </w:r>
      <w:r w:rsidR="00B27623">
        <w:rPr>
          <w:rFonts w:ascii="Times New Roman" w:hAnsi="Times New Roman" w:cs="Arial"/>
          <w:bCs/>
          <w:sz w:val="28"/>
          <w:szCs w:val="28"/>
        </w:rPr>
        <w:t xml:space="preserve"> состоящих на налоговом учете в территориальных налоговых органах Ленинградской области (далее – участники).</w:t>
      </w:r>
    </w:p>
    <w:p w:rsidR="00B27623" w:rsidRPr="00DC1E71" w:rsidRDefault="00B27623" w:rsidP="00AC7FDA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Количество участников Конкурса не ограничено.</w:t>
      </w:r>
    </w:p>
    <w:p w:rsidR="004E03D8" w:rsidRPr="00DC1E71" w:rsidRDefault="004E03D8" w:rsidP="0099653F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4E03D8" w:rsidRPr="00DC1E71" w:rsidRDefault="00E5241C" w:rsidP="00E5241C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DC1E71">
        <w:rPr>
          <w:rFonts w:ascii="Times New Roman" w:hAnsi="Times New Roman" w:cs="Arial"/>
          <w:b/>
          <w:sz w:val="28"/>
          <w:szCs w:val="28"/>
        </w:rPr>
        <w:t>Цели и задачи Конкурса.</w:t>
      </w:r>
    </w:p>
    <w:p w:rsidR="00CC7C19" w:rsidRPr="00DC1E71" w:rsidRDefault="00CC7C19" w:rsidP="0099653F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B27623" w:rsidRPr="00B27623" w:rsidRDefault="00E5241C" w:rsidP="00B27623">
      <w:pPr>
        <w:pStyle w:val="ab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B27623">
        <w:rPr>
          <w:rFonts w:ascii="Times New Roman" w:hAnsi="Times New Roman" w:cs="Arial"/>
          <w:sz w:val="28"/>
          <w:szCs w:val="28"/>
        </w:rPr>
        <w:t xml:space="preserve">Конкурс проводится в целях </w:t>
      </w:r>
      <w:r w:rsidR="00B27623">
        <w:rPr>
          <w:rFonts w:ascii="Times New Roman" w:hAnsi="Times New Roman" w:cs="Arial"/>
          <w:sz w:val="28"/>
          <w:szCs w:val="28"/>
        </w:rPr>
        <w:t>повышения мастерства и профессионального уровня парикмахеров, улучшения качества парикмахерских услуг, повышения творческой активности мастеров.</w:t>
      </w:r>
    </w:p>
    <w:p w:rsidR="00E5241C" w:rsidRPr="00DC1E71" w:rsidRDefault="009F113A" w:rsidP="00B2762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DC1E71">
        <w:rPr>
          <w:rFonts w:ascii="Times New Roman" w:hAnsi="Times New Roman" w:cs="Arial"/>
          <w:sz w:val="28"/>
          <w:szCs w:val="28"/>
        </w:rPr>
        <w:t xml:space="preserve">2.2 </w:t>
      </w:r>
      <w:r w:rsidR="00E5241C" w:rsidRPr="00DC1E71">
        <w:rPr>
          <w:rFonts w:ascii="Times New Roman" w:hAnsi="Times New Roman" w:cs="Arial"/>
          <w:sz w:val="28"/>
          <w:szCs w:val="28"/>
        </w:rPr>
        <w:t xml:space="preserve">Основными задачами Конкурса являются совершенствование </w:t>
      </w:r>
      <w:r w:rsidR="00F01760">
        <w:rPr>
          <w:rFonts w:ascii="Times New Roman" w:hAnsi="Times New Roman" w:cs="Arial"/>
          <w:sz w:val="28"/>
          <w:szCs w:val="28"/>
        </w:rPr>
        <w:t xml:space="preserve">теоритических и </w:t>
      </w:r>
      <w:r w:rsidR="00E5241C" w:rsidRPr="00DC1E71">
        <w:rPr>
          <w:rFonts w:ascii="Times New Roman" w:hAnsi="Times New Roman" w:cs="Arial"/>
          <w:sz w:val="28"/>
          <w:szCs w:val="28"/>
        </w:rPr>
        <w:t xml:space="preserve">практических навыков, </w:t>
      </w:r>
      <w:r w:rsidR="00F01760">
        <w:rPr>
          <w:rFonts w:ascii="Times New Roman" w:hAnsi="Times New Roman" w:cs="Arial"/>
          <w:sz w:val="28"/>
          <w:szCs w:val="28"/>
        </w:rPr>
        <w:t xml:space="preserve">повышение престижа службы быта, укрепление профессиональных и деловых связей, ознакомление специалистов с новыми направлениями в моде и передовыми методами работы. </w:t>
      </w:r>
    </w:p>
    <w:p w:rsidR="00E5241C" w:rsidRPr="00DC1E71" w:rsidRDefault="00E5241C" w:rsidP="00E5241C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</w:p>
    <w:p w:rsidR="00941A79" w:rsidRPr="00941A79" w:rsidRDefault="00941A79" w:rsidP="00941A79">
      <w:pPr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</w:p>
    <w:p w:rsidR="00E5241C" w:rsidRPr="00941A79" w:rsidRDefault="00941A79" w:rsidP="00941A79">
      <w:pPr>
        <w:spacing w:after="0" w:line="240" w:lineRule="auto"/>
        <w:ind w:left="142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3.</w:t>
      </w:r>
      <w:r w:rsidR="00E5241C" w:rsidRPr="00941A79">
        <w:rPr>
          <w:rFonts w:ascii="Times New Roman" w:hAnsi="Times New Roman" w:cs="Arial"/>
          <w:b/>
          <w:sz w:val="28"/>
          <w:szCs w:val="28"/>
        </w:rPr>
        <w:t>Виды соревнований (номинации),</w:t>
      </w:r>
    </w:p>
    <w:p w:rsidR="00E5241C" w:rsidRDefault="00E5241C" w:rsidP="001648DB">
      <w:pPr>
        <w:pStyle w:val="ab"/>
        <w:spacing w:after="0" w:line="240" w:lineRule="auto"/>
        <w:ind w:left="1069"/>
        <w:jc w:val="center"/>
        <w:rPr>
          <w:rFonts w:ascii="Times New Roman" w:hAnsi="Times New Roman" w:cs="Arial"/>
          <w:b/>
          <w:sz w:val="28"/>
          <w:szCs w:val="28"/>
        </w:rPr>
      </w:pPr>
      <w:r w:rsidRPr="00DC1E71">
        <w:rPr>
          <w:rFonts w:ascii="Times New Roman" w:hAnsi="Times New Roman" w:cs="Arial"/>
          <w:b/>
          <w:sz w:val="28"/>
          <w:szCs w:val="28"/>
        </w:rPr>
        <w:t>условия по выполнению заданий и участи</w:t>
      </w:r>
      <w:r w:rsidR="00EE7A46">
        <w:rPr>
          <w:rFonts w:ascii="Times New Roman" w:hAnsi="Times New Roman" w:cs="Arial"/>
          <w:b/>
          <w:sz w:val="28"/>
          <w:szCs w:val="28"/>
        </w:rPr>
        <w:t>ю в К</w:t>
      </w:r>
      <w:r w:rsidRPr="00DC1E71">
        <w:rPr>
          <w:rFonts w:ascii="Times New Roman" w:hAnsi="Times New Roman" w:cs="Arial"/>
          <w:b/>
          <w:sz w:val="28"/>
          <w:szCs w:val="28"/>
        </w:rPr>
        <w:t>онкурсе.</w:t>
      </w:r>
    </w:p>
    <w:p w:rsidR="00941A79" w:rsidRPr="00DC1E71" w:rsidRDefault="00941A79" w:rsidP="001648DB">
      <w:pPr>
        <w:pStyle w:val="ab"/>
        <w:spacing w:after="0" w:line="240" w:lineRule="auto"/>
        <w:ind w:left="1069"/>
        <w:jc w:val="center"/>
        <w:rPr>
          <w:rFonts w:ascii="Times New Roman" w:hAnsi="Times New Roman" w:cs="Arial"/>
          <w:b/>
          <w:sz w:val="28"/>
          <w:szCs w:val="28"/>
        </w:rPr>
      </w:pPr>
    </w:p>
    <w:p w:rsidR="00F01760" w:rsidRPr="00941A79" w:rsidRDefault="00F01760" w:rsidP="00941A79">
      <w:pPr>
        <w:pStyle w:val="ab"/>
        <w:spacing w:after="0" w:line="240" w:lineRule="auto"/>
        <w:ind w:left="1069"/>
        <w:jc w:val="both"/>
        <w:rPr>
          <w:rFonts w:ascii="Times New Roman" w:hAnsi="Times New Roman" w:cs="Arial"/>
          <w:sz w:val="28"/>
          <w:szCs w:val="28"/>
        </w:rPr>
      </w:pPr>
      <w:r w:rsidRPr="00F01760">
        <w:rPr>
          <w:rFonts w:ascii="Times New Roman" w:hAnsi="Times New Roman" w:cs="Arial"/>
          <w:sz w:val="28"/>
          <w:szCs w:val="28"/>
        </w:rPr>
        <w:t>Соревнования</w:t>
      </w:r>
      <w:r>
        <w:rPr>
          <w:rFonts w:ascii="Times New Roman" w:hAnsi="Times New Roman" w:cs="Arial"/>
          <w:sz w:val="28"/>
          <w:szCs w:val="28"/>
        </w:rPr>
        <w:t xml:space="preserve"> проводятся среди женских парикмахеров.</w:t>
      </w:r>
    </w:p>
    <w:p w:rsidR="001648DB" w:rsidRPr="00941A79" w:rsidRDefault="00941A79" w:rsidP="00941A79">
      <w:pPr>
        <w:spacing w:after="0" w:line="24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</w:t>
      </w:r>
      <w:r w:rsidRPr="00941A79">
        <w:rPr>
          <w:rFonts w:ascii="Times New Roman" w:hAnsi="Times New Roman" w:cs="Arial"/>
          <w:sz w:val="28"/>
          <w:szCs w:val="28"/>
        </w:rPr>
        <w:t>3.1</w:t>
      </w:r>
      <w:proofErr w:type="gramStart"/>
      <w:r w:rsidRPr="00941A79">
        <w:rPr>
          <w:rFonts w:ascii="Times New Roman" w:hAnsi="Times New Roman" w:cs="Arial"/>
          <w:sz w:val="28"/>
          <w:szCs w:val="28"/>
        </w:rPr>
        <w:t xml:space="preserve"> </w:t>
      </w:r>
      <w:r w:rsidR="00E811A6" w:rsidRPr="00941A79">
        <w:rPr>
          <w:rFonts w:ascii="Times New Roman" w:hAnsi="Times New Roman" w:cs="Arial"/>
          <w:sz w:val="28"/>
          <w:szCs w:val="28"/>
        </w:rPr>
        <w:t>В</w:t>
      </w:r>
      <w:proofErr w:type="gramEnd"/>
      <w:r w:rsidR="00E811A6" w:rsidRPr="00941A79">
        <w:rPr>
          <w:rFonts w:ascii="Times New Roman" w:hAnsi="Times New Roman" w:cs="Arial"/>
          <w:sz w:val="28"/>
          <w:szCs w:val="28"/>
        </w:rPr>
        <w:t xml:space="preserve"> рамках Конкурса предусматривае</w:t>
      </w:r>
      <w:r w:rsidR="004506BE" w:rsidRPr="00941A79">
        <w:rPr>
          <w:rFonts w:ascii="Times New Roman" w:hAnsi="Times New Roman" w:cs="Arial"/>
          <w:sz w:val="28"/>
          <w:szCs w:val="28"/>
        </w:rPr>
        <w:t>тся соревнов</w:t>
      </w:r>
      <w:r w:rsidR="00560B8B" w:rsidRPr="00941A79">
        <w:rPr>
          <w:rFonts w:ascii="Times New Roman" w:hAnsi="Times New Roman" w:cs="Arial"/>
          <w:sz w:val="28"/>
          <w:szCs w:val="28"/>
        </w:rPr>
        <w:t xml:space="preserve">ание в </w:t>
      </w:r>
      <w:r w:rsidR="00E811A6" w:rsidRPr="00941A79">
        <w:rPr>
          <w:rFonts w:ascii="Times New Roman" w:hAnsi="Times New Roman" w:cs="Arial"/>
          <w:sz w:val="28"/>
          <w:szCs w:val="28"/>
        </w:rPr>
        <w:t>номинации</w:t>
      </w:r>
      <w:r w:rsidR="002A20F1" w:rsidRPr="00941A79">
        <w:rPr>
          <w:rFonts w:ascii="Times New Roman" w:hAnsi="Times New Roman" w:cs="Arial"/>
          <w:sz w:val="28"/>
          <w:szCs w:val="28"/>
        </w:rPr>
        <w:t>:</w:t>
      </w:r>
    </w:p>
    <w:p w:rsidR="00E811A6" w:rsidRPr="00E811A6" w:rsidRDefault="00E811A6" w:rsidP="00E811A6">
      <w:pPr>
        <w:spacing w:after="0" w:line="240" w:lineRule="auto"/>
        <w:ind w:left="568"/>
        <w:jc w:val="both"/>
        <w:rPr>
          <w:rFonts w:ascii="Times New Roman" w:hAnsi="Times New Roman" w:cs="Arial"/>
          <w:sz w:val="28"/>
          <w:szCs w:val="28"/>
        </w:rPr>
      </w:pPr>
      <w:r w:rsidRPr="00E811A6">
        <w:rPr>
          <w:rFonts w:ascii="Times New Roman" w:hAnsi="Times New Roman" w:cs="Arial"/>
          <w:sz w:val="28"/>
          <w:szCs w:val="28"/>
        </w:rPr>
        <w:t xml:space="preserve">- «Вечерняя </w:t>
      </w:r>
      <w:r w:rsidR="00941A79">
        <w:rPr>
          <w:rFonts w:ascii="Times New Roman" w:hAnsi="Times New Roman" w:cs="Arial"/>
          <w:sz w:val="28"/>
          <w:szCs w:val="28"/>
        </w:rPr>
        <w:t>модная</w:t>
      </w:r>
      <w:r w:rsidR="00711D76">
        <w:rPr>
          <w:rFonts w:ascii="Times New Roman" w:hAnsi="Times New Roman" w:cs="Arial"/>
          <w:sz w:val="28"/>
          <w:szCs w:val="28"/>
        </w:rPr>
        <w:t xml:space="preserve"> </w:t>
      </w:r>
      <w:r w:rsidRPr="00E811A6">
        <w:rPr>
          <w:rFonts w:ascii="Times New Roman" w:hAnsi="Times New Roman" w:cs="Arial"/>
          <w:sz w:val="28"/>
          <w:szCs w:val="28"/>
        </w:rPr>
        <w:t>прическа на длинных волосах»</w:t>
      </w:r>
      <w:r w:rsidR="00560B8B">
        <w:rPr>
          <w:rFonts w:ascii="Times New Roman" w:hAnsi="Times New Roman" w:cs="Arial"/>
          <w:sz w:val="28"/>
          <w:szCs w:val="28"/>
        </w:rPr>
        <w:t>.</w:t>
      </w:r>
    </w:p>
    <w:p w:rsidR="002A20F1" w:rsidRPr="00DC1E71" w:rsidRDefault="002A20F1" w:rsidP="004506BE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DC1E71">
        <w:rPr>
          <w:rFonts w:ascii="Times New Roman" w:hAnsi="Times New Roman" w:cs="Arial"/>
          <w:sz w:val="28"/>
          <w:szCs w:val="28"/>
        </w:rPr>
        <w:tab/>
      </w:r>
      <w:r w:rsidR="009F113A" w:rsidRPr="00DC1E71">
        <w:rPr>
          <w:rFonts w:ascii="Times New Roman" w:hAnsi="Times New Roman" w:cs="Arial"/>
          <w:sz w:val="28"/>
          <w:szCs w:val="28"/>
        </w:rPr>
        <w:t xml:space="preserve">3.2 </w:t>
      </w:r>
      <w:r w:rsidR="00DD719D">
        <w:rPr>
          <w:rFonts w:ascii="Times New Roman" w:hAnsi="Times New Roman" w:cs="Arial"/>
          <w:sz w:val="28"/>
          <w:szCs w:val="28"/>
        </w:rPr>
        <w:t>Условия по выполнению задания</w:t>
      </w:r>
      <w:r w:rsidR="00754D1E">
        <w:rPr>
          <w:rFonts w:ascii="Times New Roman" w:hAnsi="Times New Roman" w:cs="Arial"/>
          <w:sz w:val="28"/>
          <w:szCs w:val="28"/>
        </w:rPr>
        <w:t xml:space="preserve"> по номинации </w:t>
      </w:r>
      <w:proofErr w:type="gramStart"/>
      <w:r w:rsidR="00754D1E">
        <w:rPr>
          <w:rFonts w:ascii="Times New Roman" w:hAnsi="Times New Roman" w:cs="Arial"/>
          <w:sz w:val="28"/>
          <w:szCs w:val="28"/>
        </w:rPr>
        <w:t>представлена</w:t>
      </w:r>
      <w:proofErr w:type="gramEnd"/>
      <w:r w:rsidRPr="00DC1E71">
        <w:rPr>
          <w:rFonts w:ascii="Times New Roman" w:hAnsi="Times New Roman" w:cs="Arial"/>
          <w:sz w:val="28"/>
          <w:szCs w:val="28"/>
        </w:rPr>
        <w:t xml:space="preserve"> в </w:t>
      </w:r>
      <w:r w:rsidR="00DD719D" w:rsidRPr="007D1B29">
        <w:rPr>
          <w:rFonts w:ascii="Times New Roman" w:hAnsi="Times New Roman" w:cs="Arial"/>
          <w:sz w:val="28"/>
          <w:szCs w:val="28"/>
        </w:rPr>
        <w:t>приложении</w:t>
      </w:r>
      <w:r w:rsidR="007819EB" w:rsidRPr="007D1B29">
        <w:rPr>
          <w:rFonts w:ascii="Times New Roman" w:hAnsi="Times New Roman" w:cs="Arial"/>
          <w:sz w:val="28"/>
          <w:szCs w:val="28"/>
        </w:rPr>
        <w:t xml:space="preserve"> 1 </w:t>
      </w:r>
      <w:r w:rsidRPr="007D1B29">
        <w:rPr>
          <w:rFonts w:ascii="Times New Roman" w:hAnsi="Times New Roman" w:cs="Arial"/>
          <w:sz w:val="28"/>
          <w:szCs w:val="28"/>
        </w:rPr>
        <w:t>к Положению</w:t>
      </w:r>
      <w:r w:rsidRPr="00DC1E71">
        <w:rPr>
          <w:rFonts w:ascii="Times New Roman" w:hAnsi="Times New Roman" w:cs="Arial"/>
          <w:sz w:val="28"/>
          <w:szCs w:val="28"/>
        </w:rPr>
        <w:t xml:space="preserve">. </w:t>
      </w:r>
    </w:p>
    <w:p w:rsidR="002A20F1" w:rsidRPr="00DC1E71" w:rsidRDefault="009F113A" w:rsidP="002A20F1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DC1E71">
        <w:rPr>
          <w:rFonts w:ascii="Times New Roman" w:hAnsi="Times New Roman" w:cs="Arial"/>
          <w:sz w:val="28"/>
          <w:szCs w:val="28"/>
        </w:rPr>
        <w:t xml:space="preserve">3.3 </w:t>
      </w:r>
      <w:r w:rsidR="002A20F1" w:rsidRPr="00DC1E71">
        <w:rPr>
          <w:rFonts w:ascii="Times New Roman" w:hAnsi="Times New Roman" w:cs="Arial"/>
          <w:sz w:val="28"/>
          <w:szCs w:val="28"/>
        </w:rPr>
        <w:t xml:space="preserve">Для участия в </w:t>
      </w:r>
      <w:r w:rsidR="00DD719D">
        <w:rPr>
          <w:rFonts w:ascii="Times New Roman" w:hAnsi="Times New Roman" w:cs="Arial"/>
          <w:sz w:val="28"/>
          <w:szCs w:val="28"/>
        </w:rPr>
        <w:t>Конкурсе</w:t>
      </w:r>
      <w:r w:rsidR="002A20F1" w:rsidRPr="00DC1E71">
        <w:rPr>
          <w:rFonts w:ascii="Times New Roman" w:hAnsi="Times New Roman" w:cs="Arial"/>
          <w:sz w:val="28"/>
          <w:szCs w:val="28"/>
        </w:rPr>
        <w:t xml:space="preserve"> необходимо подать </w:t>
      </w:r>
      <w:r w:rsidR="005962EF" w:rsidRPr="00DC1E71">
        <w:rPr>
          <w:rFonts w:ascii="Times New Roman" w:hAnsi="Times New Roman" w:cs="Arial"/>
          <w:sz w:val="28"/>
          <w:szCs w:val="28"/>
        </w:rPr>
        <w:t xml:space="preserve">заполненную по установленной форме </w:t>
      </w:r>
      <w:r w:rsidR="002A20F1" w:rsidRPr="00DC1E71">
        <w:rPr>
          <w:rFonts w:ascii="Times New Roman" w:hAnsi="Times New Roman" w:cs="Arial"/>
          <w:sz w:val="28"/>
          <w:szCs w:val="28"/>
        </w:rPr>
        <w:t>Заявку</w:t>
      </w:r>
      <w:r w:rsidR="005962EF" w:rsidRPr="00DC1E71">
        <w:rPr>
          <w:rFonts w:ascii="Times New Roman" w:hAnsi="Times New Roman" w:cs="Arial"/>
          <w:sz w:val="28"/>
          <w:szCs w:val="28"/>
        </w:rPr>
        <w:t xml:space="preserve">, с подписью заявителя </w:t>
      </w:r>
      <w:r w:rsidR="009228B1">
        <w:rPr>
          <w:rFonts w:ascii="Times New Roman" w:hAnsi="Times New Roman" w:cs="Arial"/>
          <w:sz w:val="28"/>
          <w:szCs w:val="28"/>
        </w:rPr>
        <w:t>согласно п</w:t>
      </w:r>
      <w:r w:rsidR="002A20F1" w:rsidRPr="00DC1E71">
        <w:rPr>
          <w:rFonts w:ascii="Times New Roman" w:hAnsi="Times New Roman" w:cs="Arial"/>
          <w:sz w:val="28"/>
          <w:szCs w:val="28"/>
        </w:rPr>
        <w:t xml:space="preserve">риложения </w:t>
      </w:r>
      <w:r w:rsidR="007D1B29" w:rsidRPr="007D1B29">
        <w:rPr>
          <w:rFonts w:ascii="Times New Roman" w:hAnsi="Times New Roman" w:cs="Arial"/>
          <w:sz w:val="28"/>
          <w:szCs w:val="28"/>
        </w:rPr>
        <w:t>2</w:t>
      </w:r>
      <w:r w:rsidR="002A20F1" w:rsidRPr="007D1B29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="002A20F1" w:rsidRPr="007D1B29">
        <w:rPr>
          <w:rFonts w:ascii="Times New Roman" w:hAnsi="Times New Roman" w:cs="Arial"/>
          <w:sz w:val="28"/>
          <w:szCs w:val="28"/>
        </w:rPr>
        <w:t>кПоложению</w:t>
      </w:r>
      <w:r w:rsidR="005962EF" w:rsidRPr="00DC1E71">
        <w:rPr>
          <w:rFonts w:ascii="Times New Roman" w:hAnsi="Times New Roman" w:cs="Arial"/>
          <w:sz w:val="28"/>
          <w:szCs w:val="28"/>
        </w:rPr>
        <w:t>в</w:t>
      </w:r>
      <w:proofErr w:type="spellEnd"/>
      <w:r w:rsidR="005962EF" w:rsidRPr="00DC1E71">
        <w:rPr>
          <w:rFonts w:ascii="Times New Roman" w:hAnsi="Times New Roman" w:cs="Arial"/>
          <w:sz w:val="28"/>
          <w:szCs w:val="28"/>
        </w:rPr>
        <w:t xml:space="preserve"> Конкурсную комиссию </w:t>
      </w:r>
      <w:r w:rsidR="002A20F1" w:rsidRPr="00DC1E71">
        <w:rPr>
          <w:rFonts w:ascii="Times New Roman" w:hAnsi="Times New Roman" w:cs="Arial"/>
          <w:sz w:val="28"/>
          <w:szCs w:val="28"/>
        </w:rPr>
        <w:t xml:space="preserve">по адресу: город Волосово, </w:t>
      </w:r>
      <w:proofErr w:type="spellStart"/>
      <w:r w:rsidR="002A20F1" w:rsidRPr="00DC1E71">
        <w:rPr>
          <w:rFonts w:ascii="Times New Roman" w:hAnsi="Times New Roman" w:cs="Arial"/>
          <w:sz w:val="28"/>
          <w:szCs w:val="28"/>
        </w:rPr>
        <w:t>пл</w:t>
      </w:r>
      <w:proofErr w:type="gramStart"/>
      <w:r w:rsidR="002A20F1" w:rsidRPr="00DC1E71">
        <w:rPr>
          <w:rFonts w:ascii="Times New Roman" w:hAnsi="Times New Roman" w:cs="Arial"/>
          <w:sz w:val="28"/>
          <w:szCs w:val="28"/>
        </w:rPr>
        <w:t>.С</w:t>
      </w:r>
      <w:proofErr w:type="gramEnd"/>
      <w:r w:rsidR="002A20F1" w:rsidRPr="00DC1E71">
        <w:rPr>
          <w:rFonts w:ascii="Times New Roman" w:hAnsi="Times New Roman" w:cs="Arial"/>
          <w:sz w:val="28"/>
          <w:szCs w:val="28"/>
        </w:rPr>
        <w:t>оветов</w:t>
      </w:r>
      <w:proofErr w:type="spellEnd"/>
      <w:r w:rsidR="002A20F1" w:rsidRPr="00DC1E71">
        <w:rPr>
          <w:rFonts w:ascii="Times New Roman" w:hAnsi="Times New Roman" w:cs="Arial"/>
          <w:sz w:val="28"/>
          <w:szCs w:val="28"/>
        </w:rPr>
        <w:t xml:space="preserve">, дом 3а, администрация, отдел экономического развития и потребительского рынка, </w:t>
      </w:r>
      <w:proofErr w:type="spellStart"/>
      <w:r w:rsidR="002A20F1" w:rsidRPr="00DC1E71">
        <w:rPr>
          <w:rFonts w:ascii="Times New Roman" w:hAnsi="Times New Roman" w:cs="Arial"/>
          <w:sz w:val="28"/>
          <w:szCs w:val="28"/>
        </w:rPr>
        <w:t>каб</w:t>
      </w:r>
      <w:proofErr w:type="spellEnd"/>
      <w:r w:rsidR="002A20F1" w:rsidRPr="00DC1E71">
        <w:rPr>
          <w:rFonts w:ascii="Times New Roman" w:hAnsi="Times New Roman" w:cs="Arial"/>
          <w:sz w:val="28"/>
          <w:szCs w:val="28"/>
        </w:rPr>
        <w:t xml:space="preserve">. 20, телефон: (813-73)22-107, (813-73)24-668 </w:t>
      </w:r>
    </w:p>
    <w:p w:rsidR="009F113A" w:rsidRPr="00DC1E71" w:rsidRDefault="005962EF" w:rsidP="002A2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1">
        <w:rPr>
          <w:rFonts w:ascii="Times New Roman" w:hAnsi="Times New Roman" w:cs="Times New Roman"/>
          <w:sz w:val="28"/>
          <w:szCs w:val="28"/>
        </w:rPr>
        <w:t>3.4</w:t>
      </w:r>
      <w:r w:rsidR="009F113A" w:rsidRPr="00DC1E71">
        <w:rPr>
          <w:rFonts w:ascii="Times New Roman" w:hAnsi="Times New Roman" w:cs="Times New Roman"/>
          <w:sz w:val="28"/>
          <w:szCs w:val="28"/>
        </w:rPr>
        <w:t xml:space="preserve"> Участники допускаются</w:t>
      </w:r>
      <w:r w:rsidR="00754D1E">
        <w:rPr>
          <w:rFonts w:ascii="Times New Roman" w:hAnsi="Times New Roman" w:cs="Times New Roman"/>
          <w:sz w:val="28"/>
          <w:szCs w:val="28"/>
        </w:rPr>
        <w:t xml:space="preserve"> к работе при наличии </w:t>
      </w:r>
      <w:proofErr w:type="spellStart"/>
      <w:r w:rsidR="00754D1E">
        <w:rPr>
          <w:rFonts w:ascii="Times New Roman" w:hAnsi="Times New Roman" w:cs="Times New Roman"/>
          <w:sz w:val="28"/>
          <w:szCs w:val="28"/>
        </w:rPr>
        <w:t>санитарного</w:t>
      </w:r>
      <w:r w:rsidR="00891569">
        <w:rPr>
          <w:rFonts w:ascii="Times New Roman" w:hAnsi="Times New Roman" w:cs="Times New Roman"/>
          <w:sz w:val="28"/>
          <w:szCs w:val="28"/>
        </w:rPr>
        <w:t>паспорта</w:t>
      </w:r>
      <w:proofErr w:type="spellEnd"/>
      <w:r w:rsidR="00891569">
        <w:rPr>
          <w:rFonts w:ascii="Times New Roman" w:hAnsi="Times New Roman" w:cs="Times New Roman"/>
          <w:sz w:val="28"/>
          <w:szCs w:val="28"/>
        </w:rPr>
        <w:t xml:space="preserve"> (</w:t>
      </w:r>
      <w:r w:rsidR="009F113A" w:rsidRPr="00DC1E71">
        <w:rPr>
          <w:rFonts w:ascii="Times New Roman" w:hAnsi="Times New Roman" w:cs="Times New Roman"/>
          <w:sz w:val="28"/>
          <w:szCs w:val="28"/>
        </w:rPr>
        <w:t>книжки</w:t>
      </w:r>
      <w:r w:rsidR="00891569">
        <w:rPr>
          <w:rFonts w:ascii="Times New Roman" w:hAnsi="Times New Roman" w:cs="Times New Roman"/>
          <w:sz w:val="28"/>
          <w:szCs w:val="28"/>
        </w:rPr>
        <w:t xml:space="preserve">), модели, набора инструмента и расходных материалов. </w:t>
      </w:r>
    </w:p>
    <w:p w:rsidR="005962EF" w:rsidRPr="00DC1E71" w:rsidRDefault="005962EF" w:rsidP="0059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1">
        <w:rPr>
          <w:rFonts w:ascii="Times New Roman" w:hAnsi="Times New Roman" w:cs="Times New Roman"/>
          <w:sz w:val="28"/>
          <w:szCs w:val="28"/>
        </w:rPr>
        <w:t>3.5 Документы, принимаемые на Конкурс, заявителям не возвращаются.</w:t>
      </w:r>
    </w:p>
    <w:p w:rsidR="009F113A" w:rsidRPr="00DC1E71" w:rsidRDefault="009F113A" w:rsidP="009F113A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E71">
        <w:rPr>
          <w:rFonts w:ascii="Times New Roman" w:hAnsi="Times New Roman" w:cs="Times New Roman"/>
          <w:sz w:val="28"/>
          <w:szCs w:val="28"/>
        </w:rPr>
        <w:t>Регистрационный сбор с участников не взимается.</w:t>
      </w:r>
    </w:p>
    <w:p w:rsidR="009F113A" w:rsidRPr="00DC1E71" w:rsidRDefault="009F113A" w:rsidP="009F1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13A" w:rsidRPr="00941A79" w:rsidRDefault="009F113A" w:rsidP="00941A79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79">
        <w:rPr>
          <w:rFonts w:ascii="Times New Roman" w:hAnsi="Times New Roman" w:cs="Times New Roman"/>
          <w:b/>
          <w:sz w:val="28"/>
          <w:szCs w:val="28"/>
        </w:rPr>
        <w:t>Организация и проведение Конкурса.</w:t>
      </w:r>
    </w:p>
    <w:p w:rsidR="006C6ABF" w:rsidRPr="00DC1E71" w:rsidRDefault="006C6ABF" w:rsidP="006C6ABF">
      <w:pPr>
        <w:pStyle w:val="ab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2C70C5" w:rsidRPr="00DC1E71" w:rsidRDefault="006C6ABF" w:rsidP="006C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E71">
        <w:rPr>
          <w:rFonts w:ascii="Times New Roman" w:hAnsi="Times New Roman" w:cs="Times New Roman"/>
          <w:sz w:val="28"/>
          <w:szCs w:val="28"/>
        </w:rPr>
        <w:t xml:space="preserve">4.1 </w:t>
      </w:r>
      <w:r w:rsidR="002C70C5" w:rsidRPr="00DC1E71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отдел экономического развития и потребительского рынка администрации МО </w:t>
      </w:r>
      <w:proofErr w:type="spellStart"/>
      <w:r w:rsidR="002C70C5" w:rsidRPr="00DC1E71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2C70C5" w:rsidRPr="00DC1E71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. </w:t>
      </w:r>
    </w:p>
    <w:p w:rsidR="00891569" w:rsidRDefault="006C6ABF" w:rsidP="006C6AB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DC1E71">
        <w:rPr>
          <w:rFonts w:ascii="Times New Roman" w:hAnsi="Times New Roman" w:cs="Times New Roman"/>
          <w:sz w:val="28"/>
          <w:szCs w:val="28"/>
        </w:rPr>
        <w:t xml:space="preserve">4.2 </w:t>
      </w:r>
      <w:r w:rsidR="002C70C5" w:rsidRPr="00DC1E71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</w:t>
      </w:r>
      <w:r w:rsidRPr="00DC1E71">
        <w:rPr>
          <w:rFonts w:ascii="Times New Roman" w:hAnsi="Times New Roman" w:cs="Times New Roman"/>
          <w:sz w:val="28"/>
          <w:szCs w:val="28"/>
        </w:rPr>
        <w:t>связанных с проведением Конкурса, проводится в</w:t>
      </w:r>
      <w:r w:rsidR="009228B1">
        <w:rPr>
          <w:rFonts w:ascii="Times New Roman" w:hAnsi="Times New Roman" w:cs="Arial"/>
          <w:sz w:val="28"/>
          <w:szCs w:val="28"/>
        </w:rPr>
        <w:t xml:space="preserve"> соответствии с планом реализации</w:t>
      </w:r>
      <w:r w:rsidR="002C70C5" w:rsidRPr="00DC1E71">
        <w:rPr>
          <w:rFonts w:ascii="Times New Roman" w:hAnsi="Times New Roman" w:cs="Arial"/>
          <w:sz w:val="28"/>
          <w:szCs w:val="28"/>
        </w:rPr>
        <w:t xml:space="preserve"> подпрограммы №3 «Развитие малого, среднего предпринимательства и потребительского рынка </w:t>
      </w:r>
      <w:proofErr w:type="spellStart"/>
      <w:r w:rsidR="002C70C5" w:rsidRPr="00DC1E71">
        <w:rPr>
          <w:rFonts w:ascii="Times New Roman" w:hAnsi="Times New Roman" w:cs="Arial"/>
          <w:sz w:val="28"/>
          <w:szCs w:val="28"/>
        </w:rPr>
        <w:t>Волосовского</w:t>
      </w:r>
      <w:proofErr w:type="spellEnd"/>
      <w:r w:rsidR="002C70C5" w:rsidRPr="00DC1E71">
        <w:rPr>
          <w:rFonts w:ascii="Times New Roman" w:hAnsi="Times New Roman" w:cs="Arial"/>
          <w:sz w:val="28"/>
          <w:szCs w:val="28"/>
        </w:rPr>
        <w:t xml:space="preserve"> муниципального района Ленинградской области» муниципальной программы «Устойчивое развитие </w:t>
      </w:r>
      <w:proofErr w:type="spellStart"/>
      <w:r w:rsidR="002C70C5" w:rsidRPr="00DC1E71">
        <w:rPr>
          <w:rFonts w:ascii="Times New Roman" w:hAnsi="Times New Roman" w:cs="Arial"/>
          <w:sz w:val="28"/>
          <w:szCs w:val="28"/>
        </w:rPr>
        <w:t>Волосовского</w:t>
      </w:r>
      <w:proofErr w:type="spellEnd"/>
      <w:r w:rsidR="002C70C5" w:rsidRPr="00DC1E71">
        <w:rPr>
          <w:rFonts w:ascii="Times New Roman" w:hAnsi="Times New Roman" w:cs="Arial"/>
          <w:sz w:val="28"/>
          <w:szCs w:val="28"/>
        </w:rPr>
        <w:t xml:space="preserve"> муниципального района Ленинградской области» за счет средств местного бюджета на 2014 год в </w:t>
      </w:r>
      <w:r w:rsidR="002C70C5" w:rsidRPr="00ED6D60">
        <w:rPr>
          <w:rFonts w:ascii="Times New Roman" w:hAnsi="Times New Roman" w:cs="Arial"/>
          <w:sz w:val="28"/>
          <w:szCs w:val="28"/>
        </w:rPr>
        <w:t>части мероприя</w:t>
      </w:r>
      <w:r w:rsidR="00891569" w:rsidRPr="00ED6D60">
        <w:rPr>
          <w:rFonts w:ascii="Times New Roman" w:hAnsi="Times New Roman" w:cs="Arial"/>
          <w:sz w:val="28"/>
          <w:szCs w:val="28"/>
        </w:rPr>
        <w:t xml:space="preserve">тий, предусмотренных пунктом 3.1 «Организация и проведение конкурса среди специалистов субъектов малого предпринимательства </w:t>
      </w:r>
      <w:proofErr w:type="spellStart"/>
      <w:r w:rsidR="00891569" w:rsidRPr="00ED6D60">
        <w:rPr>
          <w:rFonts w:ascii="Times New Roman" w:hAnsi="Times New Roman" w:cs="Arial"/>
          <w:sz w:val="28"/>
          <w:szCs w:val="28"/>
        </w:rPr>
        <w:t>Волосовского</w:t>
      </w:r>
      <w:proofErr w:type="spellEnd"/>
      <w:proofErr w:type="gramEnd"/>
      <w:r w:rsidR="00891569" w:rsidRPr="00ED6D60">
        <w:rPr>
          <w:rFonts w:ascii="Times New Roman" w:hAnsi="Times New Roman" w:cs="Arial"/>
          <w:sz w:val="28"/>
          <w:szCs w:val="28"/>
        </w:rPr>
        <w:t xml:space="preserve"> муниципального района по парикмахерскому искусству», </w:t>
      </w:r>
    </w:p>
    <w:p w:rsidR="006C6ABF" w:rsidRPr="00DC1E71" w:rsidRDefault="006C6ABF" w:rsidP="006C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E71">
        <w:rPr>
          <w:rFonts w:ascii="Times New Roman" w:hAnsi="Times New Roman" w:cs="Times New Roman"/>
          <w:sz w:val="28"/>
          <w:szCs w:val="28"/>
        </w:rPr>
        <w:t xml:space="preserve">4.3 Осуществление информационно-правового обеспечения, прием заявок от участников, разработку сценария проведения Конкурса, формирование и утверждение состава Жюри, подведение итогов Конкурса, организацию церемонии награждения победителей, а также решение иных вопросов, связанных с подготовкой и проведением Конкурса, осуществляет Организационный комитет (далее – </w:t>
      </w:r>
      <w:r w:rsidR="009228B1">
        <w:rPr>
          <w:rFonts w:ascii="Times New Roman" w:hAnsi="Times New Roman" w:cs="Times New Roman"/>
          <w:sz w:val="28"/>
          <w:szCs w:val="28"/>
        </w:rPr>
        <w:t>Оргкомитет) в составе согласно п</w:t>
      </w:r>
      <w:r w:rsidRPr="00DC1E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7819EB" w:rsidRPr="00295006">
        <w:rPr>
          <w:rFonts w:ascii="Times New Roman" w:hAnsi="Times New Roman" w:cs="Times New Roman"/>
          <w:sz w:val="28"/>
          <w:szCs w:val="28"/>
        </w:rPr>
        <w:t>6</w:t>
      </w:r>
      <w:r w:rsidRPr="00295006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136927" w:rsidRDefault="00136927" w:rsidP="006C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E71">
        <w:rPr>
          <w:rFonts w:ascii="Times New Roman" w:hAnsi="Times New Roman" w:cs="Times New Roman"/>
          <w:sz w:val="28"/>
          <w:szCs w:val="28"/>
        </w:rPr>
        <w:t>4.4 Оценку работы мастеров по каждой</w:t>
      </w:r>
      <w:r w:rsidR="00941A79">
        <w:rPr>
          <w:rFonts w:ascii="Times New Roman" w:hAnsi="Times New Roman" w:cs="Times New Roman"/>
          <w:sz w:val="28"/>
          <w:szCs w:val="28"/>
        </w:rPr>
        <w:t xml:space="preserve"> номинации в баллах, заполнение</w:t>
      </w:r>
      <w:r w:rsidRPr="00DC1E71">
        <w:rPr>
          <w:rFonts w:ascii="Times New Roman" w:hAnsi="Times New Roman" w:cs="Times New Roman"/>
          <w:sz w:val="28"/>
          <w:szCs w:val="28"/>
        </w:rPr>
        <w:t xml:space="preserve"> оценочных листов и представление их в Оргкомитет для </w:t>
      </w:r>
      <w:r w:rsidRPr="00DC1E71">
        <w:rPr>
          <w:rFonts w:ascii="Times New Roman" w:hAnsi="Times New Roman" w:cs="Times New Roman"/>
          <w:sz w:val="28"/>
          <w:szCs w:val="28"/>
        </w:rPr>
        <w:lastRenderedPageBreak/>
        <w:t>определения победит</w:t>
      </w:r>
      <w:r w:rsidR="00C82F44">
        <w:rPr>
          <w:rFonts w:ascii="Times New Roman" w:hAnsi="Times New Roman" w:cs="Times New Roman"/>
          <w:sz w:val="28"/>
          <w:szCs w:val="28"/>
        </w:rPr>
        <w:t>елей осуществляет Жюри Конкурса в</w:t>
      </w:r>
      <w:r w:rsidRPr="00DC1E7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C82F44">
        <w:rPr>
          <w:rFonts w:ascii="Times New Roman" w:hAnsi="Times New Roman" w:cs="Times New Roman"/>
          <w:sz w:val="28"/>
          <w:szCs w:val="28"/>
        </w:rPr>
        <w:t>е</w:t>
      </w:r>
      <w:r w:rsidR="006A1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2F4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C82F44">
        <w:rPr>
          <w:rFonts w:ascii="Times New Roman" w:hAnsi="Times New Roman" w:cs="Times New Roman"/>
          <w:sz w:val="28"/>
          <w:szCs w:val="28"/>
        </w:rPr>
        <w:t xml:space="preserve"> </w:t>
      </w:r>
      <w:r w:rsidR="007D1B29" w:rsidRPr="007D1B29">
        <w:rPr>
          <w:rFonts w:ascii="Times New Roman" w:hAnsi="Times New Roman" w:cs="Times New Roman"/>
          <w:sz w:val="28"/>
          <w:szCs w:val="28"/>
        </w:rPr>
        <w:t>4</w:t>
      </w:r>
      <w:r w:rsidR="00C82F44" w:rsidRPr="007D1B29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C82F44" w:rsidRPr="00DC1E71" w:rsidRDefault="00C82F44" w:rsidP="006C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927" w:rsidRPr="00941A79" w:rsidRDefault="00136927" w:rsidP="00941A79">
      <w:pPr>
        <w:pStyle w:val="ab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79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участников Конкурса.</w:t>
      </w:r>
    </w:p>
    <w:p w:rsidR="006C6ABF" w:rsidRDefault="006C6ABF" w:rsidP="006C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11B" w:rsidRPr="00941A79" w:rsidRDefault="00941A79" w:rsidP="00941A79">
      <w:pPr>
        <w:pStyle w:val="ab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311B" w:rsidRPr="00941A79">
        <w:rPr>
          <w:rFonts w:ascii="Times New Roman" w:hAnsi="Times New Roman" w:cs="Times New Roman"/>
          <w:sz w:val="28"/>
          <w:szCs w:val="28"/>
        </w:rPr>
        <w:t>Вид соревнований завершается дефиле моделей.</w:t>
      </w:r>
    </w:p>
    <w:p w:rsidR="00136927" w:rsidRPr="00C2311B" w:rsidRDefault="00C2311B" w:rsidP="00C2311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136927" w:rsidRPr="00C231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36927" w:rsidRPr="00C2311B">
        <w:rPr>
          <w:rFonts w:ascii="Times New Roman" w:hAnsi="Times New Roman" w:cs="Times New Roman"/>
          <w:sz w:val="28"/>
          <w:szCs w:val="28"/>
        </w:rPr>
        <w:t xml:space="preserve"> соответствии с представленными Жюри оценочными листами Оргкомитет по сумме набранных баллов определяет победителей Конкурса, занявших 1, 2 и 3 место. </w:t>
      </w:r>
    </w:p>
    <w:p w:rsidR="00136927" w:rsidRPr="00C2311B" w:rsidRDefault="00136927" w:rsidP="00C2311B">
      <w:pPr>
        <w:pStyle w:val="ab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11B">
        <w:rPr>
          <w:rFonts w:ascii="Times New Roman" w:hAnsi="Times New Roman" w:cs="Times New Roman"/>
          <w:sz w:val="28"/>
          <w:szCs w:val="28"/>
        </w:rPr>
        <w:t>Призовой фонд конкурса включает:</w:t>
      </w:r>
    </w:p>
    <w:p w:rsidR="005C2768" w:rsidRPr="00DC1E71" w:rsidRDefault="005C2768" w:rsidP="00C2311B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E71">
        <w:rPr>
          <w:rFonts w:ascii="Times New Roman" w:hAnsi="Times New Roman" w:cs="Times New Roman"/>
          <w:sz w:val="28"/>
          <w:szCs w:val="28"/>
        </w:rPr>
        <w:t xml:space="preserve">для победителей Конкурса </w:t>
      </w:r>
      <w:r w:rsidRPr="00B805F3">
        <w:rPr>
          <w:rFonts w:ascii="Times New Roman" w:hAnsi="Times New Roman" w:cs="Times New Roman"/>
          <w:sz w:val="28"/>
          <w:szCs w:val="28"/>
        </w:rPr>
        <w:t>– дипломы</w:t>
      </w:r>
      <w:r w:rsidR="00BA2500" w:rsidRPr="00B805F3">
        <w:rPr>
          <w:rFonts w:ascii="Times New Roman" w:hAnsi="Times New Roman" w:cs="Times New Roman"/>
          <w:sz w:val="28"/>
          <w:szCs w:val="28"/>
        </w:rPr>
        <w:t>,</w:t>
      </w:r>
      <w:r w:rsidR="00BA2500" w:rsidRPr="00DC1E71">
        <w:rPr>
          <w:rFonts w:ascii="Times New Roman" w:hAnsi="Times New Roman" w:cs="Times New Roman"/>
          <w:sz w:val="28"/>
          <w:szCs w:val="28"/>
        </w:rPr>
        <w:t xml:space="preserve"> цветы и памятные подарки</w:t>
      </w:r>
      <w:r w:rsidRPr="00DC1E71">
        <w:rPr>
          <w:rFonts w:ascii="Times New Roman" w:hAnsi="Times New Roman" w:cs="Times New Roman"/>
          <w:sz w:val="28"/>
          <w:szCs w:val="28"/>
        </w:rPr>
        <w:t>:</w:t>
      </w:r>
    </w:p>
    <w:p w:rsidR="009D4F06" w:rsidRDefault="005C2768" w:rsidP="00C2311B">
      <w:pPr>
        <w:pStyle w:val="ab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F06">
        <w:rPr>
          <w:rFonts w:ascii="Times New Roman" w:hAnsi="Times New Roman" w:cs="Times New Roman"/>
          <w:sz w:val="28"/>
          <w:szCs w:val="28"/>
        </w:rPr>
        <w:t xml:space="preserve">для участников конкурса – </w:t>
      </w:r>
      <w:r w:rsidR="009D4F06" w:rsidRPr="009D4F06">
        <w:rPr>
          <w:rFonts w:ascii="Times New Roman" w:hAnsi="Times New Roman" w:cs="Times New Roman"/>
          <w:sz w:val="28"/>
          <w:szCs w:val="28"/>
        </w:rPr>
        <w:t>грамоты за участие в конкурсе</w:t>
      </w:r>
      <w:r w:rsidR="00F4124A">
        <w:rPr>
          <w:rFonts w:ascii="Times New Roman" w:hAnsi="Times New Roman" w:cs="Times New Roman"/>
          <w:sz w:val="28"/>
          <w:szCs w:val="28"/>
        </w:rPr>
        <w:t>, цветы и подарки.</w:t>
      </w:r>
    </w:p>
    <w:p w:rsidR="00EA511C" w:rsidRPr="00DC1E71" w:rsidRDefault="005C2768" w:rsidP="00C2311B">
      <w:pPr>
        <w:pStyle w:val="ab"/>
        <w:numPr>
          <w:ilvl w:val="1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1E71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размещается на официальном сайте администрации МО </w:t>
      </w:r>
      <w:proofErr w:type="spellStart"/>
      <w:r w:rsidRPr="00DC1E71">
        <w:rPr>
          <w:rFonts w:ascii="Times New Roman" w:hAnsi="Times New Roman" w:cs="Times New Roman"/>
          <w:sz w:val="28"/>
          <w:szCs w:val="28"/>
        </w:rPr>
        <w:t>В</w:t>
      </w:r>
      <w:r w:rsidR="00754255" w:rsidRPr="00DC1E71">
        <w:rPr>
          <w:rFonts w:ascii="Times New Roman" w:hAnsi="Times New Roman" w:cs="Times New Roman"/>
          <w:sz w:val="28"/>
          <w:szCs w:val="28"/>
        </w:rPr>
        <w:t>олосовский</w:t>
      </w:r>
      <w:proofErr w:type="spellEnd"/>
      <w:r w:rsidR="00754255" w:rsidRPr="00DC1E71">
        <w:rPr>
          <w:rFonts w:ascii="Times New Roman" w:hAnsi="Times New Roman" w:cs="Times New Roman"/>
          <w:sz w:val="28"/>
          <w:szCs w:val="28"/>
        </w:rPr>
        <w:t xml:space="preserve"> муниципальный район Л</w:t>
      </w:r>
      <w:r w:rsidRPr="00DC1E71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hyperlink r:id="rId9" w:history="1">
        <w:r w:rsidR="00EA511C" w:rsidRPr="00DC1E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A511C" w:rsidRPr="00DC1E71">
          <w:rPr>
            <w:rStyle w:val="a3"/>
            <w:rFonts w:ascii="Times New Roman" w:hAnsi="Times New Roman" w:cs="Times New Roman"/>
            <w:sz w:val="28"/>
            <w:szCs w:val="28"/>
          </w:rPr>
          <w:t>://www.волосовскийрайон.рф</w:t>
        </w:r>
      </w:hyperlink>
      <w:r w:rsidR="00EA511C" w:rsidRPr="00DC1E7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C62A08" w:rsidRPr="00DC1E71" w:rsidRDefault="00C2311B" w:rsidP="00C2311B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A511C" w:rsidRPr="00DC1E71">
        <w:rPr>
          <w:rFonts w:ascii="Times New Roman" w:hAnsi="Times New Roman" w:cs="Times New Roman"/>
          <w:sz w:val="28"/>
          <w:szCs w:val="28"/>
        </w:rPr>
        <w:t xml:space="preserve"> Организатор конкурса оставляет за собой право на использование и опубликование в средствах массовой информации фото, вид</w:t>
      </w:r>
      <w:proofErr w:type="gramStart"/>
      <w:r w:rsidR="00EA511C" w:rsidRPr="00DC1E71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="00EA511C" w:rsidRPr="00DC1E71">
        <w:rPr>
          <w:rFonts w:ascii="Times New Roman" w:hAnsi="Times New Roman" w:cs="Times New Roman"/>
          <w:sz w:val="28"/>
          <w:szCs w:val="28"/>
        </w:rPr>
        <w:t>дио материалов с изображением участников и (или) их работ, полученных в результате проведения Конкурса.</w:t>
      </w:r>
    </w:p>
    <w:p w:rsidR="00DA1041" w:rsidRPr="00DC1E71" w:rsidRDefault="00DA1041" w:rsidP="00DC1E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217B" w:rsidRDefault="00D1217B" w:rsidP="00A61E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E71" w:rsidRDefault="00DC1E71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1" w:rsidRDefault="00DC1E71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1" w:rsidRDefault="00DC1E71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1" w:rsidRDefault="00DC1E71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1" w:rsidRDefault="00DC1E71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1" w:rsidRDefault="00DC1E71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1" w:rsidRDefault="00DC1E71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1" w:rsidRDefault="00DC1E71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1" w:rsidRDefault="00DC1E71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1" w:rsidRDefault="00DC1E71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1" w:rsidRDefault="00DC1E71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1" w:rsidRDefault="00DC1E71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1" w:rsidRDefault="00DC1E71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71" w:rsidRDefault="00DC1E71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26E30" w:rsidRDefault="00526E30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28B1" w:rsidRDefault="009228B1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D6D60" w:rsidRDefault="00ED6D60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D6D60" w:rsidRDefault="00ED6D60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4D1E" w:rsidRDefault="00754D1E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4D1E" w:rsidRDefault="00754D1E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4D1E" w:rsidRDefault="00754D1E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4D1E" w:rsidRDefault="00754D1E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4D1E" w:rsidRDefault="00754D1E" w:rsidP="00EE0A6C">
      <w:pPr>
        <w:spacing w:after="0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176B" w:rsidRDefault="00BC176B" w:rsidP="00F71B3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04E5E" w:rsidRDefault="00704E5E" w:rsidP="00F71B3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E0A6C" w:rsidRDefault="00EE0A6C" w:rsidP="00EE0A6C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E0A6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2282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E0A6C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0959E1" w:rsidRPr="00EE0A6C" w:rsidRDefault="000959E1" w:rsidP="00EE0A6C">
      <w:pPr>
        <w:spacing w:after="0"/>
        <w:ind w:left="70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4F06" w:rsidRPr="00C2311B" w:rsidRDefault="009D4F06" w:rsidP="009D4F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311B">
        <w:rPr>
          <w:rFonts w:ascii="Times New Roman" w:eastAsia="Times New Roman" w:hAnsi="Times New Roman" w:cs="Times New Roman"/>
          <w:b/>
          <w:sz w:val="26"/>
          <w:szCs w:val="26"/>
        </w:rPr>
        <w:t xml:space="preserve">Условия по выполнению задания </w:t>
      </w:r>
    </w:p>
    <w:p w:rsidR="000959E1" w:rsidRPr="000959E1" w:rsidRDefault="000959E1" w:rsidP="000959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59E1">
        <w:rPr>
          <w:rFonts w:ascii="Times New Roman" w:eastAsia="Times New Roman" w:hAnsi="Times New Roman" w:cs="Times New Roman"/>
          <w:sz w:val="26"/>
          <w:szCs w:val="26"/>
        </w:rPr>
        <w:t>«Вечерняя</w:t>
      </w:r>
      <w:r w:rsidR="006840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40A5" w:rsidRPr="00C93EF7">
        <w:rPr>
          <w:rFonts w:ascii="Times New Roman" w:eastAsia="Times New Roman" w:hAnsi="Times New Roman" w:cs="Times New Roman"/>
          <w:sz w:val="26"/>
          <w:szCs w:val="26"/>
        </w:rPr>
        <w:t xml:space="preserve">модная </w:t>
      </w:r>
      <w:r w:rsidRPr="000959E1">
        <w:rPr>
          <w:rFonts w:ascii="Times New Roman" w:eastAsia="Times New Roman" w:hAnsi="Times New Roman" w:cs="Times New Roman"/>
          <w:sz w:val="26"/>
          <w:szCs w:val="26"/>
        </w:rPr>
        <w:t>прическа на длинных волосах»</w:t>
      </w:r>
    </w:p>
    <w:p w:rsidR="009D4F06" w:rsidRPr="009D4F06" w:rsidRDefault="009D4F06" w:rsidP="009D4F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12FCD" w:rsidRPr="00C93EF7" w:rsidRDefault="009D4F06" w:rsidP="0009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4F06">
        <w:rPr>
          <w:rFonts w:ascii="Times New Roman" w:eastAsia="Times New Roman" w:hAnsi="Times New Roman" w:cs="Times New Roman"/>
          <w:b/>
          <w:sz w:val="26"/>
          <w:szCs w:val="26"/>
        </w:rPr>
        <w:t xml:space="preserve">Общие положения: </w:t>
      </w:r>
      <w:r w:rsidRPr="009D4F06">
        <w:rPr>
          <w:rFonts w:ascii="Times New Roman" w:eastAsia="Times New Roman" w:hAnsi="Times New Roman" w:cs="Times New Roman"/>
          <w:sz w:val="26"/>
          <w:szCs w:val="26"/>
        </w:rPr>
        <w:t>Участникам необходимо создать</w:t>
      </w:r>
      <w:r w:rsidR="006840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40A5" w:rsidRPr="00C93EF7">
        <w:rPr>
          <w:rFonts w:ascii="Times New Roman" w:eastAsia="Times New Roman" w:hAnsi="Times New Roman" w:cs="Times New Roman"/>
          <w:sz w:val="26"/>
          <w:szCs w:val="26"/>
        </w:rPr>
        <w:t>высокую</w:t>
      </w:r>
      <w:r w:rsidRPr="00C93E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2FCD" w:rsidRPr="00C93EF7">
        <w:rPr>
          <w:rFonts w:ascii="Times New Roman" w:eastAsia="Times New Roman" w:hAnsi="Times New Roman" w:cs="Times New Roman"/>
          <w:sz w:val="26"/>
          <w:szCs w:val="26"/>
        </w:rPr>
        <w:t>прическу</w:t>
      </w:r>
      <w:r w:rsidR="006840A5" w:rsidRPr="00C93EF7">
        <w:rPr>
          <w:rFonts w:ascii="Times New Roman" w:eastAsia="Times New Roman" w:hAnsi="Times New Roman" w:cs="Times New Roman"/>
          <w:sz w:val="26"/>
          <w:szCs w:val="26"/>
        </w:rPr>
        <w:t xml:space="preserve"> на длинных волосах</w:t>
      </w:r>
      <w:r w:rsidR="00B12FCD" w:rsidRPr="00C93EF7">
        <w:rPr>
          <w:rFonts w:ascii="Times New Roman" w:eastAsia="Times New Roman" w:hAnsi="Times New Roman" w:cs="Times New Roman"/>
          <w:sz w:val="26"/>
          <w:szCs w:val="26"/>
        </w:rPr>
        <w:t xml:space="preserve"> с уче</w:t>
      </w:r>
      <w:r w:rsidR="006840A5" w:rsidRPr="00C93EF7">
        <w:rPr>
          <w:rFonts w:ascii="Times New Roman" w:eastAsia="Times New Roman" w:hAnsi="Times New Roman" w:cs="Times New Roman"/>
          <w:sz w:val="26"/>
          <w:szCs w:val="26"/>
        </w:rPr>
        <w:t>том современной модной текстур</w:t>
      </w:r>
      <w:r w:rsidR="00226B55" w:rsidRPr="00C93EF7">
        <w:rPr>
          <w:rFonts w:ascii="Times New Roman" w:eastAsia="Times New Roman" w:hAnsi="Times New Roman" w:cs="Times New Roman"/>
          <w:sz w:val="26"/>
          <w:szCs w:val="26"/>
        </w:rPr>
        <w:t>ы (волны, валики, гладкие волосы и т.д.)</w:t>
      </w:r>
      <w:r w:rsidR="006840A5" w:rsidRPr="00C93EF7">
        <w:rPr>
          <w:rFonts w:ascii="Times New Roman" w:eastAsia="Times New Roman" w:hAnsi="Times New Roman" w:cs="Times New Roman"/>
          <w:sz w:val="26"/>
          <w:szCs w:val="26"/>
        </w:rPr>
        <w:t>.</w:t>
      </w:r>
      <w:r w:rsidR="00B12FCD" w:rsidRPr="00C93E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D4F06" w:rsidRPr="009D4F06" w:rsidRDefault="009D4F06" w:rsidP="009D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4F06">
        <w:rPr>
          <w:rFonts w:ascii="Times New Roman" w:eastAsia="Times New Roman" w:hAnsi="Times New Roman" w:cs="Times New Roman"/>
          <w:sz w:val="26"/>
          <w:szCs w:val="26"/>
        </w:rPr>
        <w:t>Моделям не разрешается помогать участникам Конкурса в создании причесок (сушить волосы феном, дотрагиваться до волос руками и т.д.).</w:t>
      </w:r>
    </w:p>
    <w:p w:rsidR="009D4F06" w:rsidRPr="00C93EF7" w:rsidRDefault="009D4F06" w:rsidP="009D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4F06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ветствуется проявление мастерами </w:t>
      </w:r>
      <w:r w:rsidRPr="00C93EF7">
        <w:rPr>
          <w:rFonts w:ascii="Times New Roman" w:eastAsia="Times New Roman" w:hAnsi="Times New Roman" w:cs="Times New Roman"/>
          <w:bCs/>
          <w:sz w:val="26"/>
          <w:szCs w:val="26"/>
        </w:rPr>
        <w:t>творчества</w:t>
      </w:r>
      <w:r w:rsidRPr="009D4F06">
        <w:rPr>
          <w:rFonts w:ascii="Times New Roman" w:eastAsia="Times New Roman" w:hAnsi="Times New Roman" w:cs="Times New Roman"/>
          <w:sz w:val="26"/>
          <w:szCs w:val="26"/>
        </w:rPr>
        <w:t xml:space="preserve">. Костюм и макияж </w:t>
      </w:r>
      <w:r w:rsidR="00941A79">
        <w:rPr>
          <w:rFonts w:ascii="Times New Roman" w:eastAsia="Times New Roman" w:hAnsi="Times New Roman" w:cs="Times New Roman"/>
          <w:sz w:val="26"/>
          <w:szCs w:val="26"/>
        </w:rPr>
        <w:t xml:space="preserve">модели </w:t>
      </w:r>
      <w:r w:rsidRPr="009D4F06">
        <w:rPr>
          <w:rFonts w:ascii="Times New Roman" w:eastAsia="Times New Roman" w:hAnsi="Times New Roman" w:cs="Times New Roman"/>
          <w:sz w:val="26"/>
          <w:szCs w:val="26"/>
        </w:rPr>
        <w:t>должны поддерживать целостность образа</w:t>
      </w:r>
      <w:r w:rsidR="00226B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26B55" w:rsidRPr="00C93EF7">
        <w:rPr>
          <w:rFonts w:ascii="Times New Roman" w:eastAsia="Times New Roman" w:hAnsi="Times New Roman" w:cs="Times New Roman"/>
          <w:sz w:val="26"/>
          <w:szCs w:val="26"/>
        </w:rPr>
        <w:t>но не влияют на оценку</w:t>
      </w:r>
      <w:r w:rsidRPr="00C93E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D4F06" w:rsidRPr="009D4F06" w:rsidRDefault="009D4F06" w:rsidP="009D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4F06">
        <w:rPr>
          <w:rFonts w:ascii="Times New Roman" w:eastAsia="Times New Roman" w:hAnsi="Times New Roman" w:cs="Times New Roman"/>
          <w:b/>
          <w:bCs/>
          <w:sz w:val="26"/>
          <w:szCs w:val="26"/>
        </w:rPr>
        <w:t>Выполнение работы:</w:t>
      </w:r>
    </w:p>
    <w:p w:rsidR="000959E1" w:rsidRDefault="000959E1" w:rsidP="009D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д началом работы участники готовят рабочие места. Модели выходят на подиум с высушенными волосами</w:t>
      </w:r>
      <w:r w:rsidR="006840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1A79">
        <w:rPr>
          <w:rFonts w:ascii="Times New Roman" w:eastAsia="Times New Roman" w:hAnsi="Times New Roman" w:cs="Times New Roman"/>
          <w:sz w:val="26"/>
          <w:szCs w:val="26"/>
        </w:rPr>
        <w:t>(волосы могут быть за</w:t>
      </w:r>
      <w:r w:rsidR="006840A5" w:rsidRPr="00C93EF7">
        <w:rPr>
          <w:rFonts w:ascii="Times New Roman" w:eastAsia="Times New Roman" w:hAnsi="Times New Roman" w:cs="Times New Roman"/>
          <w:sz w:val="26"/>
          <w:szCs w:val="26"/>
        </w:rPr>
        <w:t>ранее проработан</w:t>
      </w:r>
      <w:proofErr w:type="gramStart"/>
      <w:r w:rsidR="006840A5" w:rsidRPr="00C93EF7">
        <w:rPr>
          <w:rFonts w:ascii="Times New Roman" w:eastAsia="Times New Roman" w:hAnsi="Times New Roman" w:cs="Times New Roman"/>
          <w:sz w:val="26"/>
          <w:szCs w:val="26"/>
        </w:rPr>
        <w:t>ы-</w:t>
      </w:r>
      <w:proofErr w:type="gramEnd"/>
      <w:r w:rsidR="006840A5" w:rsidRPr="00C93EF7">
        <w:rPr>
          <w:rFonts w:ascii="Times New Roman" w:eastAsia="Times New Roman" w:hAnsi="Times New Roman" w:cs="Times New Roman"/>
          <w:sz w:val="26"/>
          <w:szCs w:val="26"/>
        </w:rPr>
        <w:t xml:space="preserve">  накручены на бигуди, холодная или горячая волна и т. д)</w:t>
      </w:r>
      <w:r w:rsidRPr="00C93EF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д началом работы необходимо снять бигуди и клипсы. Волосы расчесываются после старта. </w:t>
      </w:r>
    </w:p>
    <w:p w:rsidR="008D7C44" w:rsidRDefault="008D7C44" w:rsidP="009D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окончании работы мастера убирают свои рабочие места и покидают зону соревнований.</w:t>
      </w:r>
    </w:p>
    <w:p w:rsidR="005A08D0" w:rsidRPr="005A08D0" w:rsidRDefault="005A08D0" w:rsidP="009D4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ическа </w:t>
      </w:r>
      <w:r>
        <w:rPr>
          <w:rFonts w:ascii="Times New Roman" w:eastAsia="Times New Roman" w:hAnsi="Times New Roman" w:cs="Times New Roman"/>
          <w:sz w:val="26"/>
          <w:szCs w:val="26"/>
        </w:rPr>
        <w:t>выполняется на длинных волосах, длина волос краевых зон не менее 25 см.</w:t>
      </w:r>
    </w:p>
    <w:p w:rsidR="009D4F06" w:rsidRPr="00C93EF7" w:rsidRDefault="009D4F06" w:rsidP="009D4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4F06">
        <w:rPr>
          <w:rFonts w:ascii="Times New Roman" w:eastAsia="Times New Roman" w:hAnsi="Times New Roman" w:cs="Times New Roman"/>
          <w:b/>
          <w:sz w:val="26"/>
          <w:szCs w:val="26"/>
        </w:rPr>
        <w:t>Цвет</w:t>
      </w:r>
      <w:r w:rsidR="008D7C44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8D7C44" w:rsidRPr="008D7C44">
        <w:rPr>
          <w:rFonts w:ascii="Times New Roman" w:eastAsia="Times New Roman" w:hAnsi="Times New Roman" w:cs="Times New Roman"/>
          <w:sz w:val="26"/>
          <w:szCs w:val="26"/>
        </w:rPr>
        <w:t>Выбор цвета волос свободный</w:t>
      </w:r>
      <w:r w:rsidR="00941A79">
        <w:rPr>
          <w:rFonts w:ascii="Times New Roman" w:eastAsia="Times New Roman" w:hAnsi="Times New Roman" w:cs="Times New Roman"/>
          <w:sz w:val="26"/>
          <w:szCs w:val="26"/>
        </w:rPr>
        <w:t>, приветствуется</w:t>
      </w:r>
      <w:r w:rsidR="006840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40A5" w:rsidRPr="00C93EF7">
        <w:rPr>
          <w:rFonts w:ascii="Times New Roman" w:eastAsia="Times New Roman" w:hAnsi="Times New Roman" w:cs="Times New Roman"/>
          <w:sz w:val="26"/>
          <w:szCs w:val="26"/>
        </w:rPr>
        <w:t>сочетание минимум двух тонов. Использование цветных спреев запрещено.</w:t>
      </w:r>
    </w:p>
    <w:p w:rsidR="009D4F06" w:rsidRPr="009D4F06" w:rsidRDefault="009D4F06" w:rsidP="009D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4F06">
        <w:rPr>
          <w:rFonts w:ascii="Times New Roman" w:eastAsia="Times New Roman" w:hAnsi="Times New Roman" w:cs="Times New Roman"/>
          <w:b/>
          <w:sz w:val="26"/>
          <w:szCs w:val="26"/>
        </w:rPr>
        <w:t>Инструменты:</w:t>
      </w:r>
      <w:r w:rsidRPr="009D4F06">
        <w:rPr>
          <w:rFonts w:ascii="Times New Roman" w:eastAsia="Times New Roman" w:hAnsi="Times New Roman" w:cs="Times New Roman"/>
          <w:sz w:val="26"/>
          <w:szCs w:val="26"/>
        </w:rPr>
        <w:t xml:space="preserve"> Участник должен иметь свои инструменты для укладки.</w:t>
      </w:r>
      <w:r w:rsidR="008D7C44">
        <w:rPr>
          <w:rFonts w:ascii="Times New Roman" w:eastAsia="Times New Roman" w:hAnsi="Times New Roman" w:cs="Times New Roman"/>
          <w:sz w:val="26"/>
          <w:szCs w:val="26"/>
        </w:rPr>
        <w:t xml:space="preserve"> Разрешено использование любых инструментов для укладки.</w:t>
      </w:r>
    </w:p>
    <w:p w:rsidR="009D4F06" w:rsidRPr="009D4F06" w:rsidRDefault="009D4F06" w:rsidP="009D4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4F06">
        <w:rPr>
          <w:rFonts w:ascii="Times New Roman" w:eastAsia="Times New Roman" w:hAnsi="Times New Roman" w:cs="Times New Roman"/>
          <w:b/>
          <w:bCs/>
          <w:sz w:val="26"/>
          <w:szCs w:val="26"/>
        </w:rPr>
        <w:t>Препараты.</w:t>
      </w:r>
      <w:r w:rsidRPr="009D4F06">
        <w:rPr>
          <w:rFonts w:ascii="Times New Roman" w:eastAsia="Times New Roman" w:hAnsi="Times New Roman" w:cs="Times New Roman"/>
          <w:sz w:val="26"/>
          <w:szCs w:val="26"/>
        </w:rPr>
        <w:t xml:space="preserve"> Разрешено использование любых препаратов дл</w:t>
      </w:r>
      <w:r w:rsidR="006840A5">
        <w:rPr>
          <w:rFonts w:ascii="Times New Roman" w:eastAsia="Times New Roman" w:hAnsi="Times New Roman" w:cs="Times New Roman"/>
          <w:sz w:val="26"/>
          <w:szCs w:val="26"/>
        </w:rPr>
        <w:t>я укладки и фиксирования волос.</w:t>
      </w:r>
    </w:p>
    <w:p w:rsidR="008D7C44" w:rsidRPr="008D7C44" w:rsidRDefault="008D7C44" w:rsidP="009D4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Постиж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226B5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26B55" w:rsidRPr="00C93EF7">
        <w:rPr>
          <w:rFonts w:ascii="Times New Roman" w:eastAsia="Times New Roman" w:hAnsi="Times New Roman" w:cs="Times New Roman"/>
          <w:sz w:val="26"/>
          <w:szCs w:val="26"/>
        </w:rPr>
        <w:t>подкладки,</w:t>
      </w:r>
      <w:r w:rsidR="006840A5" w:rsidRPr="00C93E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840A5" w:rsidRPr="00C93EF7">
        <w:rPr>
          <w:rFonts w:ascii="Times New Roman" w:eastAsia="Times New Roman" w:hAnsi="Times New Roman" w:cs="Times New Roman"/>
          <w:sz w:val="26"/>
          <w:szCs w:val="26"/>
        </w:rPr>
        <w:t>сетки,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D7C44">
        <w:rPr>
          <w:rFonts w:ascii="Times New Roman" w:eastAsia="Times New Roman" w:hAnsi="Times New Roman" w:cs="Times New Roman"/>
          <w:sz w:val="26"/>
          <w:szCs w:val="26"/>
        </w:rPr>
        <w:t>любые накладные и искусственные волосы запрещены.</w:t>
      </w:r>
    </w:p>
    <w:p w:rsidR="009D4F06" w:rsidRPr="009D4F06" w:rsidRDefault="009D4F06" w:rsidP="009D4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4F06">
        <w:rPr>
          <w:rFonts w:ascii="Times New Roman" w:eastAsia="Times New Roman" w:hAnsi="Times New Roman" w:cs="Times New Roman"/>
          <w:b/>
          <w:sz w:val="26"/>
          <w:szCs w:val="26"/>
        </w:rPr>
        <w:t>Украшения:</w:t>
      </w:r>
      <w:r w:rsidRPr="009D4F06">
        <w:rPr>
          <w:rFonts w:ascii="Times New Roman" w:eastAsia="Times New Roman" w:hAnsi="Times New Roman" w:cs="Times New Roman"/>
          <w:sz w:val="26"/>
          <w:szCs w:val="26"/>
        </w:rPr>
        <w:t xml:space="preserve"> Украшения должны соответствовать выполненной прическе и быть ей пропорциональными.</w:t>
      </w:r>
    </w:p>
    <w:p w:rsidR="009D4F06" w:rsidRPr="009D4F06" w:rsidRDefault="009D4F06" w:rsidP="009D4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4F06">
        <w:rPr>
          <w:rFonts w:ascii="Times New Roman" w:eastAsia="Times New Roman" w:hAnsi="Times New Roman" w:cs="Times New Roman"/>
          <w:b/>
          <w:sz w:val="26"/>
          <w:szCs w:val="26"/>
        </w:rPr>
        <w:t>Костюм, макияж и аксессуары</w:t>
      </w:r>
      <w:r w:rsidR="00941A79">
        <w:rPr>
          <w:rFonts w:ascii="Times New Roman" w:eastAsia="Times New Roman" w:hAnsi="Times New Roman" w:cs="Times New Roman"/>
          <w:b/>
          <w:sz w:val="26"/>
          <w:szCs w:val="26"/>
        </w:rPr>
        <w:t xml:space="preserve"> модели</w:t>
      </w:r>
      <w:r w:rsidRPr="009D4F06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9D4F06">
        <w:rPr>
          <w:rFonts w:ascii="Times New Roman" w:eastAsia="Times New Roman" w:hAnsi="Times New Roman" w:cs="Times New Roman"/>
          <w:sz w:val="26"/>
          <w:szCs w:val="26"/>
        </w:rPr>
        <w:t xml:space="preserve">Костюмы должны поддерживать целостность образа, соответствовать нормам приличия и не быть вызывающими. </w:t>
      </w:r>
    </w:p>
    <w:p w:rsidR="00026D70" w:rsidRDefault="00026D70" w:rsidP="00026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ритерии оценки:</w:t>
      </w:r>
      <w:r w:rsidR="006840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спользование модных линий, чистота исполнения, степень сложности прически, целостность образа.</w:t>
      </w:r>
    </w:p>
    <w:p w:rsidR="009D4F06" w:rsidRPr="009D4F06" w:rsidRDefault="009D4F06" w:rsidP="009D4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4F06">
        <w:rPr>
          <w:rFonts w:ascii="Times New Roman" w:eastAsia="Times New Roman" w:hAnsi="Times New Roman" w:cs="Times New Roman"/>
          <w:b/>
          <w:sz w:val="26"/>
          <w:szCs w:val="26"/>
        </w:rPr>
        <w:t xml:space="preserve">Оценки: </w:t>
      </w:r>
      <w:r w:rsidR="00F4124A">
        <w:rPr>
          <w:rFonts w:ascii="Times New Roman" w:eastAsia="Times New Roman" w:hAnsi="Times New Roman" w:cs="Times New Roman"/>
          <w:sz w:val="26"/>
          <w:szCs w:val="26"/>
        </w:rPr>
        <w:t>Максимум</w:t>
      </w:r>
      <w:r w:rsidR="00AB5D66">
        <w:rPr>
          <w:rFonts w:ascii="Times New Roman" w:eastAsia="Times New Roman" w:hAnsi="Times New Roman" w:cs="Times New Roman"/>
          <w:sz w:val="26"/>
          <w:szCs w:val="26"/>
        </w:rPr>
        <w:t xml:space="preserve"> 30 баллов.</w:t>
      </w:r>
    </w:p>
    <w:p w:rsidR="00AB5D66" w:rsidRPr="00AB5D66" w:rsidRDefault="00AB5D66" w:rsidP="00AB5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D66">
        <w:rPr>
          <w:rFonts w:ascii="Times New Roman" w:eastAsia="Times New Roman" w:hAnsi="Times New Roman" w:cs="Times New Roman"/>
          <w:b/>
          <w:sz w:val="26"/>
          <w:szCs w:val="26"/>
        </w:rPr>
        <w:t xml:space="preserve">Время: </w:t>
      </w:r>
      <w:r w:rsidRPr="00AB5D66">
        <w:rPr>
          <w:rFonts w:ascii="Times New Roman" w:eastAsia="Times New Roman" w:hAnsi="Times New Roman" w:cs="Times New Roman"/>
          <w:sz w:val="26"/>
          <w:szCs w:val="26"/>
        </w:rPr>
        <w:t xml:space="preserve">60 минут. </w:t>
      </w:r>
    </w:p>
    <w:p w:rsidR="009D4F06" w:rsidRPr="009D4F06" w:rsidRDefault="009D4F06" w:rsidP="009D4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233"/>
      </w:tblGrid>
      <w:tr w:rsidR="00AB5D66" w:rsidRPr="00261E5D" w:rsidTr="00AF72D5">
        <w:tc>
          <w:tcPr>
            <w:tcW w:w="9747" w:type="dxa"/>
            <w:gridSpan w:val="4"/>
          </w:tcPr>
          <w:p w:rsidR="00AB5D66" w:rsidRPr="00261E5D" w:rsidRDefault="00AB5D66" w:rsidP="00AF72D5">
            <w:pPr>
              <w:jc w:val="center"/>
              <w:rPr>
                <w:sz w:val="24"/>
                <w:szCs w:val="24"/>
              </w:rPr>
            </w:pPr>
            <w:r w:rsidRPr="00261E5D">
              <w:rPr>
                <w:sz w:val="24"/>
                <w:szCs w:val="24"/>
              </w:rPr>
              <w:t>Критерии оценки</w:t>
            </w:r>
          </w:p>
        </w:tc>
      </w:tr>
      <w:tr w:rsidR="00AB5D66" w:rsidRPr="00894744" w:rsidTr="00AB5D66">
        <w:tc>
          <w:tcPr>
            <w:tcW w:w="2411" w:type="dxa"/>
          </w:tcPr>
          <w:p w:rsidR="00AB5D66" w:rsidRPr="00894744" w:rsidRDefault="00AB5D66" w:rsidP="00AB5D66">
            <w:pPr>
              <w:jc w:val="center"/>
              <w:rPr>
                <w:sz w:val="18"/>
                <w:szCs w:val="18"/>
              </w:rPr>
            </w:pPr>
            <w:r w:rsidRPr="00894744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B5D66" w:rsidRPr="00894744" w:rsidRDefault="00AB5D66" w:rsidP="00AF72D5">
            <w:pPr>
              <w:jc w:val="center"/>
              <w:rPr>
                <w:sz w:val="18"/>
                <w:szCs w:val="18"/>
              </w:rPr>
            </w:pPr>
            <w:r w:rsidRPr="00894744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AB5D66" w:rsidRPr="00894744" w:rsidRDefault="00AB5D66" w:rsidP="00AF72D5">
            <w:pPr>
              <w:jc w:val="center"/>
              <w:rPr>
                <w:sz w:val="18"/>
                <w:szCs w:val="18"/>
              </w:rPr>
            </w:pPr>
            <w:r w:rsidRPr="00894744">
              <w:rPr>
                <w:sz w:val="18"/>
                <w:szCs w:val="18"/>
              </w:rPr>
              <w:t>4</w:t>
            </w:r>
          </w:p>
        </w:tc>
        <w:tc>
          <w:tcPr>
            <w:tcW w:w="2233" w:type="dxa"/>
          </w:tcPr>
          <w:p w:rsidR="00AB5D66" w:rsidRPr="00894744" w:rsidRDefault="00AB5D66" w:rsidP="00AF72D5">
            <w:pPr>
              <w:jc w:val="center"/>
              <w:rPr>
                <w:sz w:val="18"/>
                <w:szCs w:val="18"/>
              </w:rPr>
            </w:pPr>
            <w:r w:rsidRPr="00894744">
              <w:rPr>
                <w:sz w:val="18"/>
                <w:szCs w:val="18"/>
              </w:rPr>
              <w:t>5</w:t>
            </w:r>
          </w:p>
        </w:tc>
      </w:tr>
      <w:tr w:rsidR="00AB5D66" w:rsidRPr="00261E5D" w:rsidTr="00AB5D66">
        <w:tc>
          <w:tcPr>
            <w:tcW w:w="2411" w:type="dxa"/>
          </w:tcPr>
          <w:p w:rsidR="00AB5D66" w:rsidRPr="00261E5D" w:rsidRDefault="00AB5D66" w:rsidP="00AF7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та исполнения</w:t>
            </w:r>
          </w:p>
        </w:tc>
        <w:tc>
          <w:tcPr>
            <w:tcW w:w="2693" w:type="dxa"/>
          </w:tcPr>
          <w:p w:rsidR="00AB5D66" w:rsidRPr="00261E5D" w:rsidRDefault="00AB5D66" w:rsidP="00AF7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прически</w:t>
            </w:r>
          </w:p>
        </w:tc>
        <w:tc>
          <w:tcPr>
            <w:tcW w:w="2410" w:type="dxa"/>
          </w:tcPr>
          <w:p w:rsidR="00AB5D66" w:rsidRPr="00261E5D" w:rsidRDefault="00C93EF7" w:rsidP="00AF7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одных линий</w:t>
            </w:r>
          </w:p>
        </w:tc>
        <w:tc>
          <w:tcPr>
            <w:tcW w:w="2233" w:type="dxa"/>
          </w:tcPr>
          <w:p w:rsidR="00AB5D66" w:rsidRPr="00261E5D" w:rsidRDefault="00AB5D66" w:rsidP="00AF7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баллов</w:t>
            </w:r>
          </w:p>
        </w:tc>
      </w:tr>
      <w:tr w:rsidR="00AB5D66" w:rsidRPr="00894744" w:rsidTr="00AB5D66">
        <w:tc>
          <w:tcPr>
            <w:tcW w:w="2411" w:type="dxa"/>
          </w:tcPr>
          <w:p w:rsidR="00AB5D66" w:rsidRPr="00894744" w:rsidRDefault="00AB5D66" w:rsidP="00AF7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x 10</w:t>
            </w:r>
            <w:r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693" w:type="dxa"/>
          </w:tcPr>
          <w:p w:rsidR="00AB5D66" w:rsidRPr="00894744" w:rsidRDefault="00AB5D66" w:rsidP="00AF7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x 10</w:t>
            </w:r>
            <w:r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410" w:type="dxa"/>
          </w:tcPr>
          <w:p w:rsidR="00AB5D66" w:rsidRPr="00894744" w:rsidRDefault="00AB5D66" w:rsidP="00AF7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x 10</w:t>
            </w:r>
            <w:r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233" w:type="dxa"/>
          </w:tcPr>
          <w:p w:rsidR="00AB5D66" w:rsidRPr="00894744" w:rsidRDefault="00AB5D66" w:rsidP="00AF7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x 30</w:t>
            </w:r>
            <w:r>
              <w:rPr>
                <w:sz w:val="24"/>
                <w:szCs w:val="24"/>
              </w:rPr>
              <w:t xml:space="preserve"> баллов</w:t>
            </w:r>
          </w:p>
        </w:tc>
      </w:tr>
    </w:tbl>
    <w:p w:rsidR="009D4F06" w:rsidRPr="009D4F06" w:rsidRDefault="009D4F06" w:rsidP="009D4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0075" w:rsidRPr="00D82FF2" w:rsidRDefault="008C0075" w:rsidP="008C0075">
      <w:pPr>
        <w:jc w:val="both"/>
        <w:rPr>
          <w:rFonts w:ascii="Times New Roman" w:hAnsi="Times New Roman" w:cs="Times New Roman"/>
          <w:sz w:val="28"/>
          <w:szCs w:val="28"/>
        </w:rPr>
      </w:pPr>
      <w:r w:rsidRPr="00D82FF2">
        <w:rPr>
          <w:rFonts w:ascii="Times New Roman" w:hAnsi="Times New Roman" w:cs="Times New Roman"/>
          <w:sz w:val="28"/>
          <w:szCs w:val="28"/>
        </w:rPr>
        <w:br w:type="page"/>
      </w:r>
    </w:p>
    <w:p w:rsidR="000D2A50" w:rsidRPr="00E76F37" w:rsidRDefault="008C0075" w:rsidP="00E76F37">
      <w:pPr>
        <w:ind w:left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299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AB5D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E299E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52"/>
        <w:gridCol w:w="5719"/>
      </w:tblGrid>
      <w:tr w:rsidR="000D2A50" w:rsidRPr="00CB0D74" w:rsidTr="002010D2">
        <w:tc>
          <w:tcPr>
            <w:tcW w:w="4068" w:type="dxa"/>
          </w:tcPr>
          <w:p w:rsidR="000D2A50" w:rsidRPr="00CB0D74" w:rsidRDefault="000D2A50" w:rsidP="002010D2">
            <w:pPr>
              <w:pStyle w:val="2"/>
              <w:spacing w:after="0" w:line="240" w:lineRule="auto"/>
              <w:jc w:val="right"/>
              <w:rPr>
                <w:sz w:val="24"/>
                <w:szCs w:val="24"/>
              </w:rPr>
            </w:pPr>
            <w:r w:rsidRPr="00CB0D74">
              <w:rPr>
                <w:bCs/>
                <w:sz w:val="24"/>
                <w:szCs w:val="24"/>
              </w:rPr>
              <w:br w:type="page"/>
            </w:r>
            <w:r w:rsidRPr="00CB0D74">
              <w:rPr>
                <w:sz w:val="24"/>
                <w:szCs w:val="24"/>
              </w:rPr>
              <w:br w:type="page"/>
            </w:r>
            <w:r w:rsidRPr="00CB0D74">
              <w:rPr>
                <w:sz w:val="24"/>
                <w:szCs w:val="24"/>
              </w:rPr>
              <w:br w:type="page"/>
            </w:r>
            <w:r w:rsidRPr="00CB0D74">
              <w:rPr>
                <w:bCs/>
                <w:color w:val="FF0000"/>
                <w:sz w:val="24"/>
                <w:szCs w:val="24"/>
              </w:rPr>
              <w:br w:type="page"/>
            </w:r>
          </w:p>
        </w:tc>
        <w:tc>
          <w:tcPr>
            <w:tcW w:w="6047" w:type="dxa"/>
          </w:tcPr>
          <w:p w:rsidR="000D2A50" w:rsidRPr="00CB0D74" w:rsidRDefault="000D2A50" w:rsidP="008C0075">
            <w:pPr>
              <w:pStyle w:val="2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0D2A50" w:rsidRPr="00CB0D74" w:rsidRDefault="000D2A50" w:rsidP="008C0075">
      <w:pPr>
        <w:spacing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7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B5D66" w:rsidRDefault="005C48F4" w:rsidP="00AB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D74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FE02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3ADA">
        <w:rPr>
          <w:rFonts w:ascii="Times New Roman" w:eastAsia="Times New Roman" w:hAnsi="Times New Roman" w:cs="Times New Roman"/>
          <w:b/>
          <w:sz w:val="24"/>
          <w:szCs w:val="24"/>
        </w:rPr>
        <w:t>муниципальном</w:t>
      </w:r>
      <w:r w:rsidRPr="00CB0D7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е </w:t>
      </w:r>
      <w:r w:rsidR="00AB5D66" w:rsidRPr="00AB5D66">
        <w:rPr>
          <w:rFonts w:ascii="Times New Roman" w:eastAsia="Times New Roman" w:hAnsi="Times New Roman" w:cs="Times New Roman"/>
          <w:b/>
          <w:sz w:val="24"/>
          <w:szCs w:val="24"/>
        </w:rPr>
        <w:t>по парикмахерскому искусству</w:t>
      </w:r>
    </w:p>
    <w:p w:rsidR="00AB5D66" w:rsidRPr="00AB5D66" w:rsidRDefault="008C7AB6" w:rsidP="00AB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Зимняя фантазия</w:t>
      </w:r>
      <w:r w:rsidR="00AB5D66" w:rsidRPr="00AB5D6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C48F4" w:rsidRDefault="005C48F4" w:rsidP="005C48F4">
      <w:pPr>
        <w:spacing w:after="0" w:line="240" w:lineRule="auto"/>
        <w:ind w:firstLine="709"/>
        <w:jc w:val="both"/>
        <w:rPr>
          <w:rFonts w:ascii="Times New Roman" w:hAnsi="Times New Roman" w:cs="Arial"/>
          <w:b/>
          <w:bCs/>
          <w:sz w:val="24"/>
        </w:rPr>
      </w:pPr>
    </w:p>
    <w:p w:rsidR="000D2A50" w:rsidRPr="000E299E" w:rsidRDefault="000D2A50" w:rsidP="000D2A50">
      <w:pPr>
        <w:spacing w:line="22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A50" w:rsidRPr="00CB0D74" w:rsidRDefault="000D2A50" w:rsidP="005C48F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0D74">
        <w:rPr>
          <w:rFonts w:ascii="Times New Roman" w:hAnsi="Times New Roman" w:cs="Times New Roman"/>
          <w:bCs/>
          <w:sz w:val="24"/>
          <w:szCs w:val="24"/>
        </w:rPr>
        <w:t>1.</w:t>
      </w:r>
      <w:r w:rsidR="005C48F4" w:rsidRPr="00CB0D74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 ____________________________________________</w:t>
      </w:r>
      <w:r w:rsidR="00364C2A">
        <w:rPr>
          <w:rFonts w:ascii="Times New Roman" w:hAnsi="Times New Roman" w:cs="Times New Roman"/>
          <w:bCs/>
          <w:sz w:val="24"/>
          <w:szCs w:val="24"/>
        </w:rPr>
        <w:t>___________</w:t>
      </w:r>
    </w:p>
    <w:p w:rsidR="000D2A50" w:rsidRPr="00CB0D74" w:rsidRDefault="005C48F4" w:rsidP="005C4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74">
        <w:rPr>
          <w:rFonts w:ascii="Times New Roman" w:hAnsi="Times New Roman" w:cs="Times New Roman"/>
          <w:bCs/>
          <w:sz w:val="24"/>
          <w:szCs w:val="24"/>
        </w:rPr>
        <w:t xml:space="preserve">2.Наименование субъекта </w:t>
      </w:r>
      <w:r w:rsidR="000D2A50" w:rsidRPr="00CB0D74">
        <w:rPr>
          <w:rFonts w:ascii="Times New Roman" w:hAnsi="Times New Roman" w:cs="Times New Roman"/>
          <w:bCs/>
          <w:sz w:val="24"/>
          <w:szCs w:val="24"/>
        </w:rPr>
        <w:t>малого предпринимательс</w:t>
      </w:r>
      <w:r w:rsidR="00364C2A">
        <w:rPr>
          <w:rFonts w:ascii="Times New Roman" w:hAnsi="Times New Roman" w:cs="Times New Roman"/>
          <w:bCs/>
          <w:sz w:val="24"/>
          <w:szCs w:val="24"/>
        </w:rPr>
        <w:t>тва _____________________________</w:t>
      </w:r>
    </w:p>
    <w:p w:rsidR="005C48F4" w:rsidRPr="00CB0D74" w:rsidRDefault="005C48F4" w:rsidP="005C4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7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  <w:r w:rsidR="00364C2A">
        <w:rPr>
          <w:rFonts w:ascii="Times New Roman" w:hAnsi="Times New Roman" w:cs="Times New Roman"/>
          <w:bCs/>
          <w:sz w:val="24"/>
          <w:szCs w:val="24"/>
        </w:rPr>
        <w:t>___________</w:t>
      </w:r>
    </w:p>
    <w:p w:rsidR="000D2A50" w:rsidRPr="00CB0D74" w:rsidRDefault="000D2A50" w:rsidP="005C4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74">
        <w:rPr>
          <w:rFonts w:ascii="Times New Roman" w:hAnsi="Times New Roman" w:cs="Times New Roman"/>
          <w:bCs/>
          <w:sz w:val="24"/>
          <w:szCs w:val="24"/>
        </w:rPr>
        <w:t>3. Адрес и телефон субъекта малого предпринимательства___</w:t>
      </w:r>
      <w:r w:rsidR="005C48F4" w:rsidRPr="00CB0D74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364C2A">
        <w:rPr>
          <w:rFonts w:ascii="Times New Roman" w:hAnsi="Times New Roman" w:cs="Times New Roman"/>
          <w:bCs/>
          <w:sz w:val="24"/>
          <w:szCs w:val="24"/>
        </w:rPr>
        <w:t>___________</w:t>
      </w:r>
    </w:p>
    <w:p w:rsidR="005C48F4" w:rsidRPr="00CB0D74" w:rsidRDefault="005C48F4" w:rsidP="005C4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7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  <w:r w:rsidR="00364C2A">
        <w:rPr>
          <w:rFonts w:ascii="Times New Roman" w:hAnsi="Times New Roman" w:cs="Times New Roman"/>
          <w:bCs/>
          <w:sz w:val="24"/>
          <w:szCs w:val="24"/>
        </w:rPr>
        <w:t>___________</w:t>
      </w:r>
    </w:p>
    <w:p w:rsidR="000D2A50" w:rsidRPr="00CB0D74" w:rsidRDefault="000D2A50" w:rsidP="005C4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74">
        <w:rPr>
          <w:rFonts w:ascii="Times New Roman" w:hAnsi="Times New Roman" w:cs="Times New Roman"/>
          <w:bCs/>
          <w:sz w:val="24"/>
          <w:szCs w:val="24"/>
        </w:rPr>
        <w:t>4. Ф.И.О. собственника субъекта малого пре</w:t>
      </w:r>
      <w:r w:rsidR="005C48F4" w:rsidRPr="00CB0D74">
        <w:rPr>
          <w:rFonts w:ascii="Times New Roman" w:hAnsi="Times New Roman" w:cs="Times New Roman"/>
          <w:bCs/>
          <w:sz w:val="24"/>
          <w:szCs w:val="24"/>
        </w:rPr>
        <w:t>дпринимательства ____________</w:t>
      </w:r>
      <w:r w:rsidR="00364C2A">
        <w:rPr>
          <w:rFonts w:ascii="Times New Roman" w:hAnsi="Times New Roman" w:cs="Times New Roman"/>
          <w:bCs/>
          <w:sz w:val="24"/>
          <w:szCs w:val="24"/>
        </w:rPr>
        <w:t>___________</w:t>
      </w:r>
    </w:p>
    <w:p w:rsidR="000D2A50" w:rsidRPr="00CB0D74" w:rsidRDefault="000D2A50" w:rsidP="005C4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74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  <w:r w:rsidR="005C48F4" w:rsidRPr="00CB0D74"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="00364C2A">
        <w:rPr>
          <w:rFonts w:ascii="Times New Roman" w:hAnsi="Times New Roman" w:cs="Times New Roman"/>
          <w:bCs/>
          <w:sz w:val="24"/>
          <w:szCs w:val="24"/>
        </w:rPr>
        <w:t>___________</w:t>
      </w:r>
    </w:p>
    <w:p w:rsidR="000D2A50" w:rsidRPr="00CB0D74" w:rsidRDefault="000D2A50" w:rsidP="005C4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74">
        <w:rPr>
          <w:rFonts w:ascii="Times New Roman" w:hAnsi="Times New Roman" w:cs="Times New Roman"/>
          <w:bCs/>
          <w:sz w:val="24"/>
          <w:szCs w:val="24"/>
        </w:rPr>
        <w:t>5. Ф.И.О. участника     __________________________</w:t>
      </w:r>
      <w:r w:rsidR="005C48F4" w:rsidRPr="00CB0D74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364C2A">
        <w:rPr>
          <w:rFonts w:ascii="Times New Roman" w:hAnsi="Times New Roman" w:cs="Times New Roman"/>
          <w:bCs/>
          <w:sz w:val="24"/>
          <w:szCs w:val="24"/>
        </w:rPr>
        <w:t>___________</w:t>
      </w:r>
    </w:p>
    <w:p w:rsidR="000D2A50" w:rsidRPr="00CB0D74" w:rsidRDefault="000D2A50" w:rsidP="005C48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74">
        <w:rPr>
          <w:rFonts w:ascii="Times New Roman" w:hAnsi="Times New Roman" w:cs="Times New Roman"/>
          <w:bCs/>
          <w:sz w:val="24"/>
          <w:szCs w:val="24"/>
        </w:rPr>
        <w:t>6. Телефон участника      _______________________________</w:t>
      </w:r>
      <w:r w:rsidR="00EE0A6C">
        <w:rPr>
          <w:rFonts w:ascii="Times New Roman" w:hAnsi="Times New Roman" w:cs="Times New Roman"/>
          <w:bCs/>
          <w:sz w:val="24"/>
          <w:szCs w:val="24"/>
        </w:rPr>
        <w:t>_______</w:t>
      </w:r>
      <w:r w:rsidR="005C48F4" w:rsidRPr="00CB0D74">
        <w:rPr>
          <w:rFonts w:ascii="Times New Roman" w:hAnsi="Times New Roman" w:cs="Times New Roman"/>
          <w:bCs/>
          <w:sz w:val="24"/>
          <w:szCs w:val="24"/>
        </w:rPr>
        <w:t>_______</w:t>
      </w:r>
      <w:r w:rsidR="00364C2A">
        <w:rPr>
          <w:rFonts w:ascii="Times New Roman" w:hAnsi="Times New Roman" w:cs="Times New Roman"/>
          <w:bCs/>
          <w:sz w:val="24"/>
          <w:szCs w:val="24"/>
        </w:rPr>
        <w:t>___________</w:t>
      </w:r>
    </w:p>
    <w:p w:rsidR="000D2A50" w:rsidRPr="00CB0D74" w:rsidRDefault="000D2A50" w:rsidP="005C48F4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74">
        <w:rPr>
          <w:rFonts w:ascii="Times New Roman" w:hAnsi="Times New Roman" w:cs="Times New Roman"/>
          <w:bCs/>
          <w:sz w:val="24"/>
          <w:szCs w:val="24"/>
        </w:rPr>
        <w:t>7. Номинация _____________________________________________________</w:t>
      </w:r>
      <w:r w:rsidR="00C834BC" w:rsidRPr="00CB0D74">
        <w:rPr>
          <w:rFonts w:ascii="Times New Roman" w:hAnsi="Times New Roman" w:cs="Times New Roman"/>
          <w:bCs/>
          <w:sz w:val="24"/>
          <w:szCs w:val="24"/>
        </w:rPr>
        <w:t>_</w:t>
      </w:r>
      <w:r w:rsidR="00364C2A">
        <w:rPr>
          <w:rFonts w:ascii="Times New Roman" w:hAnsi="Times New Roman" w:cs="Times New Roman"/>
          <w:bCs/>
          <w:sz w:val="24"/>
          <w:szCs w:val="24"/>
        </w:rPr>
        <w:t>___________</w:t>
      </w:r>
    </w:p>
    <w:p w:rsidR="000D2A50" w:rsidRPr="00CB0D74" w:rsidRDefault="000D2A50" w:rsidP="005C48F4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2A50" w:rsidRPr="00CB0D74" w:rsidRDefault="000D2A50" w:rsidP="005C48F4">
      <w:pPr>
        <w:spacing w:after="0" w:line="22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B0D7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 условиями Конкурса </w:t>
      </w:r>
      <w:proofErr w:type="gramStart"/>
      <w:r w:rsidRPr="00CB0D74">
        <w:rPr>
          <w:rFonts w:ascii="Times New Roman" w:hAnsi="Times New Roman" w:cs="Times New Roman"/>
          <w:b/>
          <w:i/>
          <w:iCs/>
          <w:sz w:val="24"/>
          <w:szCs w:val="24"/>
        </w:rPr>
        <w:t>ознакомлен</w:t>
      </w:r>
      <w:proofErr w:type="gramEnd"/>
      <w:r w:rsidRPr="00CB0D7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обязуюсь их выполнять</w:t>
      </w:r>
    </w:p>
    <w:p w:rsidR="000D2A50" w:rsidRPr="00CB0D74" w:rsidRDefault="000D2A50" w:rsidP="005C48F4">
      <w:pPr>
        <w:spacing w:after="0" w:line="22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D2A50" w:rsidRPr="00CB0D74" w:rsidRDefault="000D2A50" w:rsidP="005C48F4">
      <w:pPr>
        <w:spacing w:after="0" w:line="22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D2A50" w:rsidRPr="00CB0D74" w:rsidRDefault="000D2A50" w:rsidP="005C48F4">
      <w:pPr>
        <w:spacing w:after="0" w:line="22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ae"/>
        <w:tblW w:w="13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08"/>
        <w:gridCol w:w="6328"/>
      </w:tblGrid>
      <w:tr w:rsidR="000D2A50" w:rsidRPr="00CB0D74" w:rsidTr="002010D2">
        <w:tc>
          <w:tcPr>
            <w:tcW w:w="7308" w:type="dxa"/>
          </w:tcPr>
          <w:p w:rsidR="000D2A50" w:rsidRPr="00CB0D74" w:rsidRDefault="000D2A50" w:rsidP="005C48F4">
            <w:pPr>
              <w:spacing w:line="220" w:lineRule="auto"/>
              <w:jc w:val="both"/>
              <w:rPr>
                <w:bCs/>
                <w:iCs/>
                <w:sz w:val="24"/>
                <w:szCs w:val="24"/>
              </w:rPr>
            </w:pPr>
            <w:r w:rsidRPr="00CB0D74">
              <w:rPr>
                <w:bCs/>
                <w:iCs/>
                <w:sz w:val="24"/>
                <w:szCs w:val="24"/>
              </w:rPr>
              <w:t>Подпись участника _________________________</w:t>
            </w:r>
          </w:p>
        </w:tc>
        <w:tc>
          <w:tcPr>
            <w:tcW w:w="6328" w:type="dxa"/>
          </w:tcPr>
          <w:p w:rsidR="000D2A50" w:rsidRPr="00CB0D74" w:rsidRDefault="00543D56" w:rsidP="005C48F4">
            <w:pPr>
              <w:spacing w:line="22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   __</w:t>
            </w:r>
            <w:r w:rsidR="00F15337">
              <w:rPr>
                <w:bCs/>
                <w:color w:val="000000"/>
                <w:sz w:val="24"/>
                <w:szCs w:val="24"/>
              </w:rPr>
              <w:t>_______2014</w:t>
            </w:r>
            <w:r w:rsidR="000D2A50" w:rsidRPr="00CB0D74">
              <w:rPr>
                <w:bCs/>
                <w:color w:val="000000"/>
                <w:sz w:val="24"/>
                <w:szCs w:val="24"/>
              </w:rPr>
              <w:t>г.</w:t>
            </w:r>
          </w:p>
          <w:p w:rsidR="000D2A50" w:rsidRPr="00CB0D74" w:rsidRDefault="000D2A50" w:rsidP="005C48F4">
            <w:pPr>
              <w:spacing w:line="220" w:lineRule="auto"/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0D2A50" w:rsidRPr="00CB0D74" w:rsidRDefault="000D2A50" w:rsidP="005C48F4">
      <w:pPr>
        <w:spacing w:after="0" w:line="22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D2A50" w:rsidRPr="00CB0D74" w:rsidRDefault="000D2A50" w:rsidP="005C48F4">
      <w:pPr>
        <w:spacing w:after="0" w:line="2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A50" w:rsidRPr="00CB0D74" w:rsidRDefault="000D2A50" w:rsidP="000D2A50">
      <w:pPr>
        <w:spacing w:line="2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A50" w:rsidRPr="00CB0D74" w:rsidRDefault="000D2A50" w:rsidP="000D2A50">
      <w:pPr>
        <w:spacing w:line="2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A50" w:rsidRPr="00CB0D74" w:rsidRDefault="000D2A50" w:rsidP="000D2A50">
      <w:pPr>
        <w:spacing w:line="2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A50" w:rsidRPr="00CB0D74" w:rsidRDefault="000D2A50" w:rsidP="000D2A50">
      <w:pPr>
        <w:spacing w:line="2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D74" w:rsidRDefault="00CB0D74" w:rsidP="00C834BC">
      <w:pPr>
        <w:spacing w:after="0" w:line="220" w:lineRule="auto"/>
        <w:jc w:val="center"/>
        <w:rPr>
          <w:b/>
          <w:sz w:val="20"/>
          <w:szCs w:val="20"/>
        </w:rPr>
      </w:pPr>
    </w:p>
    <w:p w:rsidR="00CB0D74" w:rsidRDefault="00CB0D74" w:rsidP="00C834BC">
      <w:pPr>
        <w:spacing w:after="0" w:line="220" w:lineRule="auto"/>
        <w:jc w:val="center"/>
        <w:rPr>
          <w:b/>
          <w:sz w:val="20"/>
          <w:szCs w:val="20"/>
        </w:rPr>
      </w:pPr>
    </w:p>
    <w:p w:rsidR="00CB0D74" w:rsidRDefault="00CB0D74" w:rsidP="00C834BC">
      <w:pPr>
        <w:spacing w:after="0" w:line="220" w:lineRule="auto"/>
        <w:jc w:val="center"/>
        <w:rPr>
          <w:b/>
          <w:sz w:val="20"/>
          <w:szCs w:val="20"/>
        </w:rPr>
      </w:pPr>
    </w:p>
    <w:p w:rsidR="00CB0D74" w:rsidRDefault="00CB0D74" w:rsidP="00C834BC">
      <w:pPr>
        <w:spacing w:after="0" w:line="220" w:lineRule="auto"/>
        <w:jc w:val="center"/>
        <w:rPr>
          <w:b/>
          <w:sz w:val="20"/>
          <w:szCs w:val="20"/>
        </w:rPr>
      </w:pPr>
    </w:p>
    <w:p w:rsidR="00CB0D74" w:rsidRDefault="00CB0D74" w:rsidP="00C834BC">
      <w:pPr>
        <w:spacing w:after="0" w:line="220" w:lineRule="auto"/>
        <w:jc w:val="center"/>
        <w:rPr>
          <w:b/>
          <w:sz w:val="20"/>
          <w:szCs w:val="20"/>
        </w:rPr>
      </w:pPr>
    </w:p>
    <w:p w:rsidR="00E76F37" w:rsidRDefault="00E76F37" w:rsidP="00C834BC">
      <w:pPr>
        <w:spacing w:after="0" w:line="220" w:lineRule="auto"/>
        <w:jc w:val="center"/>
        <w:rPr>
          <w:b/>
          <w:sz w:val="20"/>
          <w:szCs w:val="20"/>
        </w:rPr>
      </w:pPr>
    </w:p>
    <w:p w:rsidR="00E76F37" w:rsidRDefault="00E76F37" w:rsidP="00C834BC">
      <w:pPr>
        <w:spacing w:after="0" w:line="220" w:lineRule="auto"/>
        <w:jc w:val="center"/>
        <w:rPr>
          <w:b/>
          <w:sz w:val="20"/>
          <w:szCs w:val="20"/>
        </w:rPr>
      </w:pPr>
    </w:p>
    <w:p w:rsidR="00CB0D74" w:rsidRDefault="00CB0D74" w:rsidP="00C834BC">
      <w:pPr>
        <w:spacing w:after="0" w:line="220" w:lineRule="auto"/>
        <w:jc w:val="center"/>
        <w:rPr>
          <w:b/>
          <w:sz w:val="20"/>
          <w:szCs w:val="20"/>
        </w:rPr>
      </w:pPr>
    </w:p>
    <w:p w:rsidR="000D2A50" w:rsidRPr="008C22B3" w:rsidRDefault="000D2A50" w:rsidP="00C834BC">
      <w:pPr>
        <w:spacing w:after="0" w:line="220" w:lineRule="auto"/>
        <w:jc w:val="center"/>
        <w:rPr>
          <w:rFonts w:ascii="Times New Roman" w:hAnsi="Times New Roman" w:cs="Times New Roman"/>
          <w:b/>
        </w:rPr>
      </w:pPr>
      <w:r w:rsidRPr="008C22B3">
        <w:rPr>
          <w:rFonts w:ascii="Times New Roman" w:hAnsi="Times New Roman" w:cs="Times New Roman"/>
          <w:b/>
          <w:sz w:val="20"/>
          <w:szCs w:val="20"/>
        </w:rPr>
        <w:t>Заявки принимаются</w:t>
      </w:r>
      <w:r w:rsidR="008C7AB6">
        <w:rPr>
          <w:rFonts w:ascii="Times New Roman" w:hAnsi="Times New Roman" w:cs="Times New Roman"/>
          <w:b/>
          <w:sz w:val="20"/>
          <w:szCs w:val="20"/>
        </w:rPr>
        <w:t xml:space="preserve"> до 5</w:t>
      </w:r>
      <w:r w:rsidR="00AB5D66">
        <w:rPr>
          <w:rFonts w:ascii="Times New Roman" w:hAnsi="Times New Roman" w:cs="Times New Roman"/>
          <w:b/>
          <w:sz w:val="20"/>
          <w:szCs w:val="20"/>
        </w:rPr>
        <w:t xml:space="preserve"> декабря</w:t>
      </w:r>
      <w:r w:rsidR="00793571">
        <w:rPr>
          <w:rFonts w:ascii="Times New Roman" w:hAnsi="Times New Roman" w:cs="Times New Roman"/>
          <w:b/>
          <w:sz w:val="20"/>
          <w:szCs w:val="20"/>
        </w:rPr>
        <w:t xml:space="preserve"> 2014 года</w:t>
      </w:r>
    </w:p>
    <w:p w:rsidR="000D2A50" w:rsidRPr="008C22B3" w:rsidRDefault="00C834BC" w:rsidP="00C834B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22B3">
        <w:rPr>
          <w:rFonts w:ascii="Times New Roman" w:hAnsi="Times New Roman" w:cs="Times New Roman"/>
          <w:b/>
          <w:bCs/>
          <w:sz w:val="20"/>
          <w:szCs w:val="20"/>
        </w:rPr>
        <w:t>по адресу: 188410, ЛО</w:t>
      </w:r>
      <w:r w:rsidR="000D2A50" w:rsidRPr="008C22B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8C22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C22B3"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 w:rsidRPr="008C22B3">
        <w:rPr>
          <w:rFonts w:ascii="Times New Roman" w:hAnsi="Times New Roman" w:cs="Times New Roman"/>
          <w:b/>
          <w:bCs/>
          <w:sz w:val="20"/>
          <w:szCs w:val="20"/>
        </w:rPr>
        <w:t>.В</w:t>
      </w:r>
      <w:proofErr w:type="gramEnd"/>
      <w:r w:rsidRPr="008C22B3">
        <w:rPr>
          <w:rFonts w:ascii="Times New Roman" w:hAnsi="Times New Roman" w:cs="Times New Roman"/>
          <w:b/>
          <w:bCs/>
          <w:sz w:val="20"/>
          <w:szCs w:val="20"/>
        </w:rPr>
        <w:t>олосово</w:t>
      </w:r>
      <w:proofErr w:type="spellEnd"/>
      <w:r w:rsidRPr="008C22B3">
        <w:rPr>
          <w:rFonts w:ascii="Times New Roman" w:hAnsi="Times New Roman" w:cs="Times New Roman"/>
          <w:b/>
          <w:bCs/>
          <w:sz w:val="20"/>
          <w:szCs w:val="20"/>
        </w:rPr>
        <w:t>, пл. Советов, д.3а</w:t>
      </w:r>
    </w:p>
    <w:p w:rsidR="000D2A50" w:rsidRPr="008C22B3" w:rsidRDefault="000D2A50" w:rsidP="00C834B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C22B3">
        <w:rPr>
          <w:rFonts w:ascii="Times New Roman" w:hAnsi="Times New Roman" w:cs="Times New Roman"/>
          <w:b/>
          <w:bCs/>
          <w:sz w:val="20"/>
          <w:szCs w:val="20"/>
        </w:rPr>
        <w:t>т/ф</w:t>
      </w:r>
      <w:r w:rsidR="00C834BC" w:rsidRPr="008C22B3">
        <w:rPr>
          <w:rFonts w:ascii="Times New Roman" w:hAnsi="Times New Roman" w:cs="Times New Roman"/>
          <w:b/>
          <w:bCs/>
          <w:sz w:val="20"/>
          <w:szCs w:val="20"/>
        </w:rPr>
        <w:t xml:space="preserve"> (813-73)22-107</w:t>
      </w:r>
      <w:r w:rsidRPr="008C22B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C834BC" w:rsidRPr="008C22B3">
        <w:rPr>
          <w:rFonts w:ascii="Times New Roman" w:hAnsi="Times New Roman" w:cs="Times New Roman"/>
          <w:b/>
          <w:bCs/>
          <w:lang w:val="en-US"/>
        </w:rPr>
        <w:t>volosovovlast</w:t>
      </w:r>
      <w:proofErr w:type="spellEnd"/>
      <w:r w:rsidR="00C834BC" w:rsidRPr="008C22B3">
        <w:rPr>
          <w:rFonts w:ascii="Times New Roman" w:hAnsi="Times New Roman" w:cs="Times New Roman"/>
          <w:b/>
          <w:bCs/>
        </w:rPr>
        <w:t>@</w:t>
      </w:r>
      <w:proofErr w:type="spellStart"/>
      <w:r w:rsidR="00C834BC" w:rsidRPr="008C22B3">
        <w:rPr>
          <w:rFonts w:ascii="Times New Roman" w:hAnsi="Times New Roman" w:cs="Times New Roman"/>
          <w:b/>
          <w:bCs/>
          <w:lang w:val="en-US"/>
        </w:rPr>
        <w:t>gmail</w:t>
      </w:r>
      <w:proofErr w:type="spellEnd"/>
      <w:r w:rsidR="00C834BC" w:rsidRPr="008C22B3">
        <w:rPr>
          <w:rFonts w:ascii="Times New Roman" w:hAnsi="Times New Roman" w:cs="Times New Roman"/>
          <w:b/>
          <w:bCs/>
        </w:rPr>
        <w:t>.</w:t>
      </w:r>
      <w:r w:rsidR="00C834BC" w:rsidRPr="008C22B3">
        <w:rPr>
          <w:rFonts w:ascii="Times New Roman" w:hAnsi="Times New Roman" w:cs="Times New Roman"/>
          <w:b/>
          <w:bCs/>
          <w:lang w:val="en-US"/>
        </w:rPr>
        <w:t>com</w:t>
      </w:r>
    </w:p>
    <w:p w:rsidR="000D2A50" w:rsidRPr="008C22B3" w:rsidRDefault="000D2A50" w:rsidP="00C834B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22B3">
        <w:rPr>
          <w:rFonts w:ascii="Times New Roman" w:hAnsi="Times New Roman" w:cs="Times New Roman"/>
          <w:b/>
          <w:bCs/>
          <w:sz w:val="20"/>
          <w:szCs w:val="20"/>
        </w:rPr>
        <w:t xml:space="preserve">Справки по </w:t>
      </w:r>
      <w:r w:rsidR="00C834BC" w:rsidRPr="008C22B3">
        <w:rPr>
          <w:rFonts w:ascii="Times New Roman" w:hAnsi="Times New Roman" w:cs="Times New Roman"/>
          <w:b/>
          <w:bCs/>
          <w:sz w:val="20"/>
          <w:szCs w:val="20"/>
        </w:rPr>
        <w:t>тел. (813-73)22-107</w:t>
      </w:r>
      <w:r w:rsidR="00EE0A6C" w:rsidRPr="008C22B3">
        <w:rPr>
          <w:rFonts w:ascii="Times New Roman" w:hAnsi="Times New Roman" w:cs="Times New Roman"/>
          <w:b/>
          <w:bCs/>
          <w:sz w:val="20"/>
          <w:szCs w:val="20"/>
        </w:rPr>
        <w:t>, (813-73)24-668</w:t>
      </w:r>
    </w:p>
    <w:p w:rsidR="00AB5D66" w:rsidRDefault="00AB5D66" w:rsidP="007819EB">
      <w:pPr>
        <w:pStyle w:val="2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D66" w:rsidRDefault="00AB5D66" w:rsidP="007819EB">
      <w:pPr>
        <w:pStyle w:val="2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2A50" w:rsidRPr="007819EB" w:rsidRDefault="007819EB" w:rsidP="007819EB">
      <w:pPr>
        <w:pStyle w:val="2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19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D1B2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819EB">
        <w:rPr>
          <w:rFonts w:ascii="Times New Roman" w:hAnsi="Times New Roman" w:cs="Times New Roman"/>
          <w:color w:val="000000"/>
          <w:sz w:val="24"/>
          <w:szCs w:val="24"/>
        </w:rPr>
        <w:t xml:space="preserve"> к Положению</w:t>
      </w:r>
    </w:p>
    <w:p w:rsidR="007819EB" w:rsidRDefault="007819EB" w:rsidP="000D2A5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A50" w:rsidRPr="00AB3ADA" w:rsidRDefault="00FE45E0" w:rsidP="000D2A5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6B290C">
        <w:rPr>
          <w:rFonts w:ascii="Times New Roman" w:hAnsi="Times New Roman" w:cs="Times New Roman"/>
          <w:b/>
          <w:sz w:val="24"/>
          <w:szCs w:val="24"/>
        </w:rPr>
        <w:t xml:space="preserve"> Оргкомитета</w:t>
      </w:r>
    </w:p>
    <w:p w:rsidR="006B290C" w:rsidRPr="006B290C" w:rsidRDefault="00AB3ADA" w:rsidP="006B2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90C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F831AA" w:rsidRPr="006B290C">
        <w:rPr>
          <w:rFonts w:ascii="Times New Roman" w:hAnsi="Times New Roman" w:cs="Times New Roman"/>
          <w:b/>
          <w:sz w:val="24"/>
          <w:szCs w:val="24"/>
        </w:rPr>
        <w:t xml:space="preserve"> конкурса </w:t>
      </w:r>
      <w:r w:rsidR="00AB5D66">
        <w:rPr>
          <w:rFonts w:ascii="Times New Roman" w:eastAsia="Times New Roman" w:hAnsi="Times New Roman" w:cs="Times New Roman"/>
          <w:b/>
          <w:sz w:val="24"/>
          <w:szCs w:val="24"/>
        </w:rPr>
        <w:t>по парикмахерскому искусству</w:t>
      </w:r>
    </w:p>
    <w:p w:rsidR="006B290C" w:rsidRPr="006B290C" w:rsidRDefault="008C7AB6" w:rsidP="006B2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Зимняя фантазия</w:t>
      </w:r>
      <w:r w:rsidR="006B290C" w:rsidRPr="006B290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0D2A50" w:rsidRPr="00AB3ADA" w:rsidRDefault="000D2A50" w:rsidP="00EF2F6B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90"/>
        <w:gridCol w:w="5381"/>
      </w:tblGrid>
      <w:tr w:rsidR="000D2A50" w:rsidRPr="00F831AA" w:rsidTr="00F831AA">
        <w:tc>
          <w:tcPr>
            <w:tcW w:w="4190" w:type="dxa"/>
          </w:tcPr>
          <w:p w:rsidR="00F831AA" w:rsidRPr="00F831AA" w:rsidRDefault="00F831AA" w:rsidP="002010D2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0D2A50" w:rsidRPr="00AB3ADA" w:rsidRDefault="008C7AB6" w:rsidP="002010D2">
            <w:pPr>
              <w:pStyle w:val="2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Оргкомитета</w:t>
            </w:r>
            <w:r w:rsidR="000D2A50" w:rsidRPr="00AB3A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81" w:type="dxa"/>
          </w:tcPr>
          <w:p w:rsidR="000D2A50" w:rsidRPr="00F831AA" w:rsidRDefault="000D2A50" w:rsidP="002010D2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2A50" w:rsidRPr="00F831AA" w:rsidTr="00F831AA">
        <w:tc>
          <w:tcPr>
            <w:tcW w:w="4190" w:type="dxa"/>
          </w:tcPr>
          <w:p w:rsidR="000D2A50" w:rsidRPr="00AB3ADA" w:rsidRDefault="00F71B3E" w:rsidP="002010D2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ышева Раиса Ивановна</w:t>
            </w:r>
          </w:p>
        </w:tc>
        <w:tc>
          <w:tcPr>
            <w:tcW w:w="5381" w:type="dxa"/>
          </w:tcPr>
          <w:p w:rsidR="000D2A50" w:rsidRPr="00F831AA" w:rsidRDefault="004B1B9A" w:rsidP="00F831AA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F71B3E">
              <w:rPr>
                <w:sz w:val="24"/>
                <w:szCs w:val="24"/>
              </w:rPr>
              <w:t>зам. главы</w:t>
            </w:r>
            <w:r w:rsidR="00F831AA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="00F831AA">
              <w:rPr>
                <w:sz w:val="24"/>
                <w:szCs w:val="24"/>
              </w:rPr>
              <w:t>Волосовский</w:t>
            </w:r>
            <w:proofErr w:type="spellEnd"/>
            <w:r w:rsidR="00F831AA">
              <w:rPr>
                <w:sz w:val="24"/>
                <w:szCs w:val="24"/>
              </w:rPr>
              <w:t xml:space="preserve"> муниципальный район Ленинградской области </w:t>
            </w:r>
          </w:p>
        </w:tc>
      </w:tr>
      <w:tr w:rsidR="000D2A50" w:rsidRPr="00F831AA" w:rsidTr="00CD2B9F">
        <w:tc>
          <w:tcPr>
            <w:tcW w:w="4190" w:type="dxa"/>
          </w:tcPr>
          <w:p w:rsidR="000D2A50" w:rsidRPr="00AB3ADA" w:rsidRDefault="008C7AB6" w:rsidP="002010D2">
            <w:pPr>
              <w:pStyle w:val="2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Оргкомитета</w:t>
            </w:r>
            <w:r w:rsidR="000D2A50" w:rsidRPr="00AB3ADA">
              <w:rPr>
                <w:b/>
                <w:sz w:val="24"/>
                <w:szCs w:val="24"/>
              </w:rPr>
              <w:t>:</w:t>
            </w:r>
          </w:p>
          <w:p w:rsidR="00143084" w:rsidRDefault="00F71B3E" w:rsidP="002010D2">
            <w:pPr>
              <w:pStyle w:val="2"/>
              <w:spacing w:after="0" w:line="240" w:lineRule="auto"/>
              <w:rPr>
                <w:b/>
                <w:sz w:val="24"/>
                <w:szCs w:val="24"/>
              </w:rPr>
            </w:pPr>
            <w:r w:rsidRPr="00AB3ADA">
              <w:rPr>
                <w:sz w:val="24"/>
                <w:szCs w:val="24"/>
              </w:rPr>
              <w:t>Смирнова Анастасия Сергеевна</w:t>
            </w:r>
          </w:p>
          <w:p w:rsidR="00F71B3E" w:rsidRDefault="00F71B3E" w:rsidP="002010D2">
            <w:pPr>
              <w:pStyle w:val="2"/>
              <w:spacing w:after="0" w:line="240" w:lineRule="auto"/>
              <w:rPr>
                <w:b/>
                <w:sz w:val="24"/>
                <w:szCs w:val="24"/>
              </w:rPr>
            </w:pPr>
          </w:p>
          <w:p w:rsidR="00F71B3E" w:rsidRDefault="00F71B3E" w:rsidP="002010D2">
            <w:pPr>
              <w:pStyle w:val="2"/>
              <w:spacing w:after="0" w:line="240" w:lineRule="auto"/>
              <w:rPr>
                <w:b/>
                <w:sz w:val="24"/>
                <w:szCs w:val="24"/>
              </w:rPr>
            </w:pPr>
          </w:p>
          <w:p w:rsidR="00F71B3E" w:rsidRDefault="00F71B3E" w:rsidP="002010D2">
            <w:pPr>
              <w:pStyle w:val="2"/>
              <w:spacing w:after="0" w:line="240" w:lineRule="auto"/>
              <w:rPr>
                <w:b/>
                <w:sz w:val="24"/>
                <w:szCs w:val="24"/>
              </w:rPr>
            </w:pPr>
          </w:p>
          <w:p w:rsidR="00F71B3E" w:rsidRDefault="00F71B3E" w:rsidP="002010D2">
            <w:pPr>
              <w:pStyle w:val="2"/>
              <w:spacing w:after="0" w:line="240" w:lineRule="auto"/>
              <w:rPr>
                <w:b/>
                <w:sz w:val="24"/>
                <w:szCs w:val="24"/>
              </w:rPr>
            </w:pPr>
          </w:p>
          <w:p w:rsidR="00AB3ADA" w:rsidRPr="00F831AA" w:rsidRDefault="00AB3ADA" w:rsidP="002010D2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0D2A50" w:rsidRDefault="000D2A50" w:rsidP="002010D2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AB3ADA" w:rsidRPr="00B837D7" w:rsidRDefault="00AB3ADA" w:rsidP="00143084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F831AA">
              <w:rPr>
                <w:sz w:val="24"/>
                <w:szCs w:val="24"/>
              </w:rPr>
              <w:t>–</w:t>
            </w:r>
            <w:r w:rsidR="00F71B3E">
              <w:rPr>
                <w:sz w:val="24"/>
                <w:szCs w:val="24"/>
              </w:rPr>
              <w:t xml:space="preserve">главный специалист сектора развития экономики и экономического анализа администрации муниципального образования </w:t>
            </w:r>
            <w:proofErr w:type="spellStart"/>
            <w:r w:rsidR="00F71B3E">
              <w:rPr>
                <w:sz w:val="24"/>
                <w:szCs w:val="24"/>
              </w:rPr>
              <w:t>Волосовский</w:t>
            </w:r>
            <w:proofErr w:type="spellEnd"/>
            <w:r w:rsidR="00F71B3E">
              <w:rPr>
                <w:sz w:val="24"/>
                <w:szCs w:val="24"/>
              </w:rPr>
              <w:t xml:space="preserve"> муниципальный район </w:t>
            </w:r>
            <w:r w:rsidR="00F71B3E" w:rsidRPr="00F831AA">
              <w:rPr>
                <w:sz w:val="24"/>
                <w:szCs w:val="24"/>
              </w:rPr>
              <w:t>Ленинградской области</w:t>
            </w:r>
          </w:p>
        </w:tc>
      </w:tr>
      <w:tr w:rsidR="000D2A50" w:rsidRPr="00F831AA" w:rsidTr="00CD2B9F">
        <w:tc>
          <w:tcPr>
            <w:tcW w:w="4190" w:type="dxa"/>
          </w:tcPr>
          <w:p w:rsidR="000D2A50" w:rsidRPr="00AB3ADA" w:rsidRDefault="008C7AB6" w:rsidP="002010D2">
            <w:pPr>
              <w:pStyle w:val="2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ы Оргкомитета</w:t>
            </w:r>
            <w:r w:rsidR="00AB3ADA" w:rsidRPr="00AB3A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81" w:type="dxa"/>
          </w:tcPr>
          <w:p w:rsidR="000D2A50" w:rsidRPr="00F831AA" w:rsidRDefault="000D2A50" w:rsidP="00F831AA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D2A50" w:rsidRPr="00F831AA" w:rsidTr="00CD2B9F">
        <w:tc>
          <w:tcPr>
            <w:tcW w:w="4190" w:type="dxa"/>
          </w:tcPr>
          <w:p w:rsidR="004B1B9A" w:rsidRDefault="004B1B9A" w:rsidP="002010D2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AB3ADA">
              <w:rPr>
                <w:sz w:val="24"/>
                <w:szCs w:val="24"/>
              </w:rPr>
              <w:t>Толмачева Тамара Александровна</w:t>
            </w:r>
          </w:p>
          <w:p w:rsidR="004B1B9A" w:rsidRDefault="004B1B9A" w:rsidP="002010D2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9E0C59" w:rsidRDefault="009E0C59" w:rsidP="002010D2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9E0C59" w:rsidRDefault="009E0C59" w:rsidP="002010D2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4B1B9A" w:rsidRDefault="009E0C59" w:rsidP="002010D2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а Ольга Анатольевна</w:t>
            </w:r>
          </w:p>
          <w:p w:rsidR="004B1B9A" w:rsidRDefault="004B1B9A" w:rsidP="002010D2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9E0C59" w:rsidRDefault="009E0C59" w:rsidP="002010D2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9E0C59" w:rsidRDefault="009E0C59" w:rsidP="002010D2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9E0C59" w:rsidRDefault="009E0C59" w:rsidP="002010D2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  <w:p w:rsidR="00561FD1" w:rsidRPr="00AB3ADA" w:rsidRDefault="00561FD1" w:rsidP="002010D2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дчиц</w:t>
            </w:r>
            <w:proofErr w:type="spellEnd"/>
            <w:r>
              <w:rPr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5381" w:type="dxa"/>
          </w:tcPr>
          <w:p w:rsidR="004B1B9A" w:rsidRDefault="004B1B9A" w:rsidP="00F831AA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лавный специалист сектора по защите прав потребителей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Волос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 </w:t>
            </w:r>
            <w:r w:rsidRPr="00F831AA">
              <w:rPr>
                <w:sz w:val="24"/>
                <w:szCs w:val="24"/>
              </w:rPr>
              <w:t>Ленинградской области</w:t>
            </w:r>
          </w:p>
          <w:p w:rsidR="009E0C59" w:rsidRDefault="009E0C59" w:rsidP="00F831AA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F831A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ведущий специалист сектора развития экономики и экономического анализа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Волос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 </w:t>
            </w:r>
            <w:r w:rsidRPr="00F831AA">
              <w:rPr>
                <w:sz w:val="24"/>
                <w:szCs w:val="24"/>
              </w:rPr>
              <w:t>Ленинградской области</w:t>
            </w:r>
          </w:p>
          <w:p w:rsidR="00561FD1" w:rsidRPr="00F831AA" w:rsidRDefault="00561FD1" w:rsidP="00E76F37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76F37">
              <w:rPr>
                <w:sz w:val="24"/>
                <w:szCs w:val="24"/>
              </w:rPr>
              <w:t>по согласованию.</w:t>
            </w:r>
          </w:p>
        </w:tc>
      </w:tr>
      <w:tr w:rsidR="000D2A50" w:rsidRPr="00F831AA" w:rsidTr="00CD2B9F">
        <w:tc>
          <w:tcPr>
            <w:tcW w:w="4190" w:type="dxa"/>
          </w:tcPr>
          <w:p w:rsidR="000D2A50" w:rsidRPr="00AB3ADA" w:rsidRDefault="00171564" w:rsidP="002010D2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B3ADA">
              <w:rPr>
                <w:sz w:val="24"/>
                <w:szCs w:val="24"/>
              </w:rPr>
              <w:t>Буренцов</w:t>
            </w:r>
            <w:proofErr w:type="spellEnd"/>
            <w:r w:rsidRPr="00AB3ADA">
              <w:rPr>
                <w:sz w:val="24"/>
                <w:szCs w:val="24"/>
              </w:rPr>
              <w:t xml:space="preserve"> Николай Алексеевич </w:t>
            </w:r>
          </w:p>
        </w:tc>
        <w:tc>
          <w:tcPr>
            <w:tcW w:w="5381" w:type="dxa"/>
          </w:tcPr>
          <w:p w:rsidR="000D2A50" w:rsidRPr="00F831AA" w:rsidRDefault="000D2A50" w:rsidP="00171564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F831AA">
              <w:rPr>
                <w:sz w:val="24"/>
                <w:szCs w:val="24"/>
              </w:rPr>
              <w:t xml:space="preserve">– </w:t>
            </w:r>
            <w:r w:rsidR="00171564">
              <w:rPr>
                <w:sz w:val="24"/>
                <w:szCs w:val="24"/>
              </w:rPr>
              <w:t>руководитель НП «Бизнес Союз» (по согласованию)</w:t>
            </w:r>
          </w:p>
        </w:tc>
      </w:tr>
      <w:tr w:rsidR="000D2A50" w:rsidRPr="00F831AA" w:rsidTr="00CD2B9F">
        <w:tc>
          <w:tcPr>
            <w:tcW w:w="4190" w:type="dxa"/>
          </w:tcPr>
          <w:p w:rsidR="001C6895" w:rsidRPr="006C6DBE" w:rsidRDefault="001C6895" w:rsidP="002010D2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143084" w:rsidRPr="00F831AA" w:rsidRDefault="00143084" w:rsidP="00E76F37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51A9A" w:rsidRDefault="00551A9A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51A9A" w:rsidRDefault="00551A9A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51A9A" w:rsidRDefault="00551A9A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51A9A" w:rsidRDefault="00551A9A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51A9A" w:rsidRDefault="00551A9A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51A9A" w:rsidRDefault="00551A9A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51A9A" w:rsidRDefault="00551A9A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51A9A" w:rsidRDefault="00551A9A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51A9A" w:rsidRDefault="00551A9A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819EB" w:rsidRDefault="007819EB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819EB" w:rsidRDefault="007819EB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819EB" w:rsidRDefault="007819EB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26E30" w:rsidRDefault="00526E30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26E30" w:rsidRDefault="00526E30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26E30" w:rsidRDefault="00526E30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26E30" w:rsidRDefault="00526E30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76F37" w:rsidRDefault="00E76F37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76F37" w:rsidRDefault="00E76F37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76F37" w:rsidRDefault="00E76F37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51A9A" w:rsidRDefault="00551A9A" w:rsidP="008E0D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E0D17" w:rsidRPr="007819EB" w:rsidRDefault="007819EB" w:rsidP="008E0D1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19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D1B2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819EB">
        <w:rPr>
          <w:rFonts w:ascii="Times New Roman" w:hAnsi="Times New Roman" w:cs="Times New Roman"/>
          <w:color w:val="000000"/>
          <w:sz w:val="24"/>
          <w:szCs w:val="24"/>
        </w:rPr>
        <w:t xml:space="preserve"> к Положению</w:t>
      </w:r>
    </w:p>
    <w:p w:rsidR="007819EB" w:rsidRDefault="007819EB" w:rsidP="008E0D1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E0D17" w:rsidRPr="008E0D17" w:rsidRDefault="008E0D17" w:rsidP="008E0D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D17">
        <w:rPr>
          <w:rFonts w:ascii="Times New Roman" w:hAnsi="Times New Roman" w:cs="Times New Roman"/>
          <w:b/>
          <w:bCs/>
          <w:sz w:val="24"/>
          <w:szCs w:val="24"/>
        </w:rPr>
        <w:t>Состав Жюри</w:t>
      </w:r>
    </w:p>
    <w:p w:rsidR="00526E30" w:rsidRDefault="008E0D17" w:rsidP="008E0D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E30">
        <w:rPr>
          <w:rFonts w:ascii="Times New Roman" w:hAnsi="Times New Roman" w:cs="Times New Roman"/>
          <w:b/>
          <w:bCs/>
          <w:sz w:val="24"/>
          <w:szCs w:val="24"/>
        </w:rPr>
        <w:t>муниципального ко</w:t>
      </w:r>
      <w:r w:rsidR="00BF672C">
        <w:rPr>
          <w:rFonts w:ascii="Times New Roman" w:hAnsi="Times New Roman" w:cs="Times New Roman"/>
          <w:b/>
          <w:bCs/>
          <w:sz w:val="24"/>
          <w:szCs w:val="24"/>
        </w:rPr>
        <w:t>нкурса по парикмахерскому искусству</w:t>
      </w:r>
    </w:p>
    <w:p w:rsidR="008E0D17" w:rsidRPr="00526E30" w:rsidRDefault="008C7AB6" w:rsidP="008E0D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Зимняя сказка</w:t>
      </w:r>
      <w:r w:rsidR="008E0D17" w:rsidRPr="00526E3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E0D17" w:rsidRPr="00526E30" w:rsidRDefault="008E0D17" w:rsidP="008E0D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D17" w:rsidRDefault="009228B1" w:rsidP="008E0D1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82F44">
        <w:rPr>
          <w:rFonts w:ascii="Times New Roman" w:hAnsi="Times New Roman" w:cs="Times New Roman"/>
          <w:b/>
          <w:bCs/>
          <w:sz w:val="24"/>
          <w:szCs w:val="24"/>
        </w:rPr>
        <w:t>Председатель Жюр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E0D17" w:rsidRPr="009228B1" w:rsidRDefault="009228B1" w:rsidP="008E0D17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228B1">
        <w:rPr>
          <w:rFonts w:ascii="Times New Roman" w:hAnsi="Times New Roman" w:cs="Times New Roman"/>
          <w:bCs/>
          <w:sz w:val="24"/>
          <w:szCs w:val="24"/>
        </w:rPr>
        <w:t>Рыжков Василий Васильеви</w:t>
      </w:r>
      <w:proofErr w:type="gramStart"/>
      <w:r w:rsidRPr="009228B1"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28B1"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образования </w:t>
      </w:r>
      <w:proofErr w:type="spellStart"/>
      <w:r w:rsidRPr="009228B1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9228B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C82F44">
        <w:rPr>
          <w:rFonts w:ascii="Times New Roman" w:hAnsi="Times New Roman" w:cs="Times New Roman"/>
          <w:sz w:val="24"/>
          <w:szCs w:val="24"/>
        </w:rPr>
        <w:t>.</w:t>
      </w:r>
    </w:p>
    <w:p w:rsidR="009228B1" w:rsidRDefault="009228B1" w:rsidP="008E0D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228B1" w:rsidRDefault="009228B1" w:rsidP="008E0D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F44">
        <w:rPr>
          <w:rFonts w:ascii="Times New Roman" w:hAnsi="Times New Roman" w:cs="Times New Roman"/>
          <w:b/>
          <w:bCs/>
          <w:sz w:val="24"/>
          <w:szCs w:val="24"/>
        </w:rPr>
        <w:t>Зам. председателя Жюр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9228B1" w:rsidRPr="009228B1" w:rsidRDefault="009228B1" w:rsidP="008E0D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8B1">
        <w:rPr>
          <w:rFonts w:ascii="Times New Roman" w:hAnsi="Times New Roman" w:cs="Times New Roman"/>
          <w:sz w:val="24"/>
          <w:szCs w:val="24"/>
        </w:rPr>
        <w:t>Бердышева Раиса Иван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28B1">
        <w:rPr>
          <w:rFonts w:ascii="Times New Roman" w:hAnsi="Times New Roman" w:cs="Times New Roman"/>
          <w:sz w:val="24"/>
          <w:szCs w:val="24"/>
        </w:rPr>
        <w:t xml:space="preserve">зам. главы администрации муниципального образования </w:t>
      </w:r>
      <w:proofErr w:type="spellStart"/>
      <w:r w:rsidRPr="009228B1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9228B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C82F44">
        <w:rPr>
          <w:rFonts w:ascii="Times New Roman" w:hAnsi="Times New Roman" w:cs="Times New Roman"/>
          <w:sz w:val="24"/>
          <w:szCs w:val="24"/>
        </w:rPr>
        <w:t>.</w:t>
      </w:r>
    </w:p>
    <w:p w:rsidR="009228B1" w:rsidRDefault="009228B1" w:rsidP="008E0D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0D17" w:rsidRDefault="008E0D17" w:rsidP="008E0D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F44">
        <w:rPr>
          <w:rFonts w:ascii="Times New Roman" w:hAnsi="Times New Roman" w:cs="Times New Roman"/>
          <w:b/>
          <w:bCs/>
          <w:sz w:val="24"/>
          <w:szCs w:val="24"/>
        </w:rPr>
        <w:t>Члены Жюри</w:t>
      </w:r>
      <w:r w:rsidR="009228B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C82F44" w:rsidRDefault="00C82F44" w:rsidP="00C82F4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F44" w:rsidRDefault="00710BFE" w:rsidP="00C82F44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C82F44" w:rsidRPr="00C82F44">
        <w:rPr>
          <w:rFonts w:ascii="Times New Roman" w:hAnsi="Times New Roman" w:cs="Times New Roman"/>
          <w:sz w:val="24"/>
          <w:szCs w:val="24"/>
        </w:rPr>
        <w:t>территориального отделения У</w:t>
      </w:r>
      <w:r>
        <w:rPr>
          <w:rFonts w:ascii="Times New Roman" w:hAnsi="Times New Roman" w:cs="Times New Roman"/>
          <w:sz w:val="24"/>
          <w:szCs w:val="24"/>
        </w:rPr>
        <w:t xml:space="preserve">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Ленинградской области</w:t>
      </w:r>
      <w:r w:rsidR="00C82F44" w:rsidRPr="00C82F4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82F44" w:rsidRPr="00C82F44">
        <w:rPr>
          <w:rFonts w:ascii="Times New Roman" w:hAnsi="Times New Roman" w:cs="Times New Roman"/>
          <w:sz w:val="24"/>
          <w:szCs w:val="24"/>
        </w:rPr>
        <w:t>Воло</w:t>
      </w:r>
      <w:r>
        <w:rPr>
          <w:rFonts w:ascii="Times New Roman" w:hAnsi="Times New Roman" w:cs="Times New Roman"/>
          <w:sz w:val="24"/>
          <w:szCs w:val="24"/>
        </w:rPr>
        <w:t>с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C82F44">
        <w:rPr>
          <w:rFonts w:ascii="Times New Roman" w:hAnsi="Times New Roman" w:cs="Times New Roman"/>
          <w:sz w:val="24"/>
          <w:szCs w:val="24"/>
        </w:rPr>
        <w:t>.</w:t>
      </w:r>
    </w:p>
    <w:p w:rsidR="00710BFE" w:rsidRDefault="00710BFE" w:rsidP="008E0D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51F9" w:rsidRPr="00C2311B" w:rsidRDefault="001B51F9" w:rsidP="008E0D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11B">
        <w:rPr>
          <w:rFonts w:ascii="Times New Roman" w:hAnsi="Times New Roman" w:cs="Times New Roman"/>
          <w:bCs/>
          <w:sz w:val="24"/>
          <w:szCs w:val="24"/>
        </w:rPr>
        <w:t xml:space="preserve">Представитель </w:t>
      </w:r>
      <w:r w:rsidR="00C2311B" w:rsidRPr="00C2311B">
        <w:rPr>
          <w:rFonts w:ascii="Times New Roman" w:hAnsi="Times New Roman" w:cs="Times New Roman"/>
          <w:bCs/>
          <w:sz w:val="24"/>
          <w:szCs w:val="24"/>
        </w:rPr>
        <w:t>м</w:t>
      </w:r>
      <w:r w:rsidR="00A1238D" w:rsidRPr="00C2311B">
        <w:rPr>
          <w:rFonts w:ascii="Times New Roman" w:hAnsi="Times New Roman" w:cs="Times New Roman"/>
          <w:bCs/>
          <w:sz w:val="24"/>
          <w:szCs w:val="24"/>
        </w:rPr>
        <w:t>униципального образовательного учреждения дополнительного образования</w:t>
      </w:r>
      <w:r w:rsidR="00704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11B">
        <w:rPr>
          <w:rFonts w:ascii="Times New Roman" w:hAnsi="Times New Roman" w:cs="Times New Roman"/>
          <w:bCs/>
          <w:sz w:val="24"/>
          <w:szCs w:val="24"/>
        </w:rPr>
        <w:t>"Детско-юношеский центр</w:t>
      </w:r>
      <w:r w:rsidR="00A1238D" w:rsidRPr="00C2311B">
        <w:rPr>
          <w:rFonts w:ascii="Times New Roman" w:hAnsi="Times New Roman" w:cs="Times New Roman"/>
          <w:bCs/>
          <w:sz w:val="24"/>
          <w:szCs w:val="24"/>
        </w:rPr>
        <w:t>"</w:t>
      </w:r>
      <w:r w:rsidR="00C2311B">
        <w:rPr>
          <w:rFonts w:ascii="Times New Roman" w:hAnsi="Times New Roman" w:cs="Times New Roman"/>
          <w:bCs/>
          <w:sz w:val="24"/>
          <w:szCs w:val="24"/>
        </w:rPr>
        <w:t>.</w:t>
      </w:r>
    </w:p>
    <w:p w:rsidR="001B51F9" w:rsidRDefault="001B51F9" w:rsidP="008E0D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672C" w:rsidRPr="008E0D17" w:rsidRDefault="00710BFE" w:rsidP="008E0D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тавитель </w:t>
      </w:r>
      <w:r w:rsidR="00AB4EC1">
        <w:rPr>
          <w:rFonts w:ascii="Times New Roman" w:hAnsi="Times New Roman" w:cs="Times New Roman"/>
          <w:bCs/>
          <w:sz w:val="24"/>
          <w:szCs w:val="24"/>
        </w:rPr>
        <w:t>Санкт-Петербургского государственного бюджетного профессионального образовательного учреждения «Академия индустрии красоты «Локон».</w:t>
      </w:r>
    </w:p>
    <w:p w:rsidR="001C6895" w:rsidRPr="00171564" w:rsidRDefault="001C6895">
      <w:pPr>
        <w:pStyle w:val="ab"/>
        <w:numPr>
          <w:ilvl w:val="0"/>
          <w:numId w:val="4"/>
        </w:numPr>
        <w:jc w:val="right"/>
        <w:rPr>
          <w:sz w:val="28"/>
        </w:rPr>
      </w:pPr>
    </w:p>
    <w:sectPr w:rsidR="001C6895" w:rsidRPr="00171564" w:rsidSect="002369B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B7" w:rsidRDefault="001B03B7" w:rsidP="000A32B8">
      <w:pPr>
        <w:spacing w:after="0" w:line="240" w:lineRule="auto"/>
      </w:pPr>
      <w:r>
        <w:separator/>
      </w:r>
    </w:p>
  </w:endnote>
  <w:endnote w:type="continuationSeparator" w:id="0">
    <w:p w:rsidR="001B03B7" w:rsidRDefault="001B03B7" w:rsidP="000A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360949"/>
      <w:docPartObj>
        <w:docPartGallery w:val="Page Numbers (Bottom of Page)"/>
        <w:docPartUnique/>
      </w:docPartObj>
    </w:sdtPr>
    <w:sdtEndPr/>
    <w:sdtContent>
      <w:p w:rsidR="000A32B8" w:rsidRDefault="006344B6">
        <w:pPr>
          <w:pStyle w:val="af2"/>
          <w:jc w:val="right"/>
        </w:pPr>
        <w:r>
          <w:fldChar w:fldCharType="begin"/>
        </w:r>
        <w:r w:rsidR="000A32B8">
          <w:instrText>PAGE   \* MERGEFORMAT</w:instrText>
        </w:r>
        <w:r>
          <w:fldChar w:fldCharType="separate"/>
        </w:r>
        <w:r w:rsidR="001749FC">
          <w:rPr>
            <w:noProof/>
          </w:rPr>
          <w:t>1</w:t>
        </w:r>
        <w:r>
          <w:fldChar w:fldCharType="end"/>
        </w:r>
      </w:p>
    </w:sdtContent>
  </w:sdt>
  <w:p w:rsidR="000A32B8" w:rsidRDefault="000A32B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B7" w:rsidRDefault="001B03B7" w:rsidP="000A32B8">
      <w:pPr>
        <w:spacing w:after="0" w:line="240" w:lineRule="auto"/>
      </w:pPr>
      <w:r>
        <w:separator/>
      </w:r>
    </w:p>
  </w:footnote>
  <w:footnote w:type="continuationSeparator" w:id="0">
    <w:p w:rsidR="001B03B7" w:rsidRDefault="001B03B7" w:rsidP="000A3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E66"/>
    <w:multiLevelType w:val="multilevel"/>
    <w:tmpl w:val="71869A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4282ABF"/>
    <w:multiLevelType w:val="multilevel"/>
    <w:tmpl w:val="43EE7C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>
    <w:nsid w:val="10B10649"/>
    <w:multiLevelType w:val="multilevel"/>
    <w:tmpl w:val="BC6ADF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FA3F8A"/>
    <w:multiLevelType w:val="hybridMultilevel"/>
    <w:tmpl w:val="916452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FB62C3"/>
    <w:multiLevelType w:val="multilevel"/>
    <w:tmpl w:val="250CC9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4" w:hanging="2160"/>
      </w:pPr>
      <w:rPr>
        <w:rFonts w:hint="default"/>
      </w:rPr>
    </w:lvl>
  </w:abstractNum>
  <w:abstractNum w:abstractNumId="5">
    <w:nsid w:val="1F8556E8"/>
    <w:multiLevelType w:val="hybridMultilevel"/>
    <w:tmpl w:val="7AF239D4"/>
    <w:lvl w:ilvl="0" w:tplc="D1DED71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46786D"/>
    <w:multiLevelType w:val="multilevel"/>
    <w:tmpl w:val="8938A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A7E6415"/>
    <w:multiLevelType w:val="multilevel"/>
    <w:tmpl w:val="7F16C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32C74646"/>
    <w:multiLevelType w:val="hybridMultilevel"/>
    <w:tmpl w:val="A606BF26"/>
    <w:lvl w:ilvl="0" w:tplc="0BA87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2854DE"/>
    <w:multiLevelType w:val="hybridMultilevel"/>
    <w:tmpl w:val="35C65212"/>
    <w:lvl w:ilvl="0" w:tplc="04190001">
      <w:start w:val="1"/>
      <w:numFmt w:val="bullet"/>
      <w:lvlText w:val=""/>
      <w:lvlJc w:val="left"/>
      <w:pPr>
        <w:ind w:left="12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705" w:hanging="360"/>
      </w:pPr>
      <w:rPr>
        <w:rFonts w:ascii="Wingdings" w:hAnsi="Wingdings" w:hint="default"/>
      </w:rPr>
    </w:lvl>
  </w:abstractNum>
  <w:abstractNum w:abstractNumId="10">
    <w:nsid w:val="42336ECB"/>
    <w:multiLevelType w:val="hybridMultilevel"/>
    <w:tmpl w:val="BC20CB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C4CD4"/>
    <w:multiLevelType w:val="multilevel"/>
    <w:tmpl w:val="2DC687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5DE850D8"/>
    <w:multiLevelType w:val="multilevel"/>
    <w:tmpl w:val="44725BE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740E03E4"/>
    <w:multiLevelType w:val="hybridMultilevel"/>
    <w:tmpl w:val="E3B4F6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A8C1DFE"/>
    <w:multiLevelType w:val="hybridMultilevel"/>
    <w:tmpl w:val="07FCA50C"/>
    <w:lvl w:ilvl="0" w:tplc="55E81D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EC108B0"/>
    <w:multiLevelType w:val="multilevel"/>
    <w:tmpl w:val="FBB280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08"/>
    <w:rsid w:val="000017BD"/>
    <w:rsid w:val="00002E80"/>
    <w:rsid w:val="000141F1"/>
    <w:rsid w:val="00026D70"/>
    <w:rsid w:val="00045005"/>
    <w:rsid w:val="00047CD6"/>
    <w:rsid w:val="0005519E"/>
    <w:rsid w:val="00064EC1"/>
    <w:rsid w:val="0009328C"/>
    <w:rsid w:val="000959E1"/>
    <w:rsid w:val="00095DB4"/>
    <w:rsid w:val="000A32B8"/>
    <w:rsid w:val="000A34D1"/>
    <w:rsid w:val="000A51C7"/>
    <w:rsid w:val="000A7EE9"/>
    <w:rsid w:val="000C41F4"/>
    <w:rsid w:val="000D2A50"/>
    <w:rsid w:val="000E299E"/>
    <w:rsid w:val="00102C3A"/>
    <w:rsid w:val="00110C95"/>
    <w:rsid w:val="001165BA"/>
    <w:rsid w:val="00125BD7"/>
    <w:rsid w:val="00136927"/>
    <w:rsid w:val="00143084"/>
    <w:rsid w:val="0015111A"/>
    <w:rsid w:val="00162CE7"/>
    <w:rsid w:val="001648DB"/>
    <w:rsid w:val="00171564"/>
    <w:rsid w:val="00172BDB"/>
    <w:rsid w:val="0017359C"/>
    <w:rsid w:val="001749FC"/>
    <w:rsid w:val="00174FBD"/>
    <w:rsid w:val="001857A8"/>
    <w:rsid w:val="00187C4F"/>
    <w:rsid w:val="001B03B7"/>
    <w:rsid w:val="001B51F9"/>
    <w:rsid w:val="001C6895"/>
    <w:rsid w:val="001C7F05"/>
    <w:rsid w:val="001E1674"/>
    <w:rsid w:val="001F0DED"/>
    <w:rsid w:val="001F55E1"/>
    <w:rsid w:val="002010D2"/>
    <w:rsid w:val="00223D25"/>
    <w:rsid w:val="00226773"/>
    <w:rsid w:val="00226B55"/>
    <w:rsid w:val="00230698"/>
    <w:rsid w:val="00231EBE"/>
    <w:rsid w:val="002369BB"/>
    <w:rsid w:val="002376BB"/>
    <w:rsid w:val="002407E2"/>
    <w:rsid w:val="00247DA4"/>
    <w:rsid w:val="002517A1"/>
    <w:rsid w:val="00261E5D"/>
    <w:rsid w:val="002715AB"/>
    <w:rsid w:val="00285DAC"/>
    <w:rsid w:val="0029197C"/>
    <w:rsid w:val="00295006"/>
    <w:rsid w:val="002A20F1"/>
    <w:rsid w:val="002C70C5"/>
    <w:rsid w:val="002D0105"/>
    <w:rsid w:val="002D7C83"/>
    <w:rsid w:val="00343C57"/>
    <w:rsid w:val="00364C2A"/>
    <w:rsid w:val="003657C8"/>
    <w:rsid w:val="00386026"/>
    <w:rsid w:val="003A0A3C"/>
    <w:rsid w:val="003A1D7F"/>
    <w:rsid w:val="003C7DC0"/>
    <w:rsid w:val="003D55B7"/>
    <w:rsid w:val="003E21DD"/>
    <w:rsid w:val="003F0317"/>
    <w:rsid w:val="0040339D"/>
    <w:rsid w:val="00407F34"/>
    <w:rsid w:val="00410CA1"/>
    <w:rsid w:val="00412916"/>
    <w:rsid w:val="00422AF2"/>
    <w:rsid w:val="0043674F"/>
    <w:rsid w:val="00442FEF"/>
    <w:rsid w:val="00447BB7"/>
    <w:rsid w:val="004506BE"/>
    <w:rsid w:val="00463C12"/>
    <w:rsid w:val="004654A7"/>
    <w:rsid w:val="004868DE"/>
    <w:rsid w:val="00487B4D"/>
    <w:rsid w:val="0049047F"/>
    <w:rsid w:val="004B01D4"/>
    <w:rsid w:val="004B1B9A"/>
    <w:rsid w:val="004B7477"/>
    <w:rsid w:val="004D2952"/>
    <w:rsid w:val="004D3C8D"/>
    <w:rsid w:val="004E03D8"/>
    <w:rsid w:val="004E22CD"/>
    <w:rsid w:val="004E2C2E"/>
    <w:rsid w:val="004E45DD"/>
    <w:rsid w:val="004E6D5B"/>
    <w:rsid w:val="004F4C15"/>
    <w:rsid w:val="004F7714"/>
    <w:rsid w:val="00511E76"/>
    <w:rsid w:val="00526E30"/>
    <w:rsid w:val="00537FA4"/>
    <w:rsid w:val="00543D56"/>
    <w:rsid w:val="00551A9A"/>
    <w:rsid w:val="00560B8B"/>
    <w:rsid w:val="00561FD1"/>
    <w:rsid w:val="00563939"/>
    <w:rsid w:val="00566DA9"/>
    <w:rsid w:val="00575986"/>
    <w:rsid w:val="005962EF"/>
    <w:rsid w:val="005A08D0"/>
    <w:rsid w:val="005A7024"/>
    <w:rsid w:val="005B2180"/>
    <w:rsid w:val="005C2768"/>
    <w:rsid w:val="005C30AD"/>
    <w:rsid w:val="005C48F4"/>
    <w:rsid w:val="005D22D8"/>
    <w:rsid w:val="005E0487"/>
    <w:rsid w:val="005F165A"/>
    <w:rsid w:val="005F76F5"/>
    <w:rsid w:val="00620EE8"/>
    <w:rsid w:val="006344B6"/>
    <w:rsid w:val="00641117"/>
    <w:rsid w:val="00660FE4"/>
    <w:rsid w:val="00682771"/>
    <w:rsid w:val="006840A5"/>
    <w:rsid w:val="006841BA"/>
    <w:rsid w:val="00690F31"/>
    <w:rsid w:val="00696ED1"/>
    <w:rsid w:val="006A09C0"/>
    <w:rsid w:val="006A1549"/>
    <w:rsid w:val="006A1C80"/>
    <w:rsid w:val="006A409F"/>
    <w:rsid w:val="006A7DB1"/>
    <w:rsid w:val="006B078E"/>
    <w:rsid w:val="006B290C"/>
    <w:rsid w:val="006C6ABF"/>
    <w:rsid w:val="006C6DBE"/>
    <w:rsid w:val="006F4879"/>
    <w:rsid w:val="00704E5E"/>
    <w:rsid w:val="00710BFE"/>
    <w:rsid w:val="00711D76"/>
    <w:rsid w:val="00723280"/>
    <w:rsid w:val="00736F3F"/>
    <w:rsid w:val="0075325D"/>
    <w:rsid w:val="00754255"/>
    <w:rsid w:val="00754D1E"/>
    <w:rsid w:val="007602A6"/>
    <w:rsid w:val="00762969"/>
    <w:rsid w:val="00766B4A"/>
    <w:rsid w:val="00772056"/>
    <w:rsid w:val="007766CD"/>
    <w:rsid w:val="007774A4"/>
    <w:rsid w:val="007819EB"/>
    <w:rsid w:val="00793571"/>
    <w:rsid w:val="007B1059"/>
    <w:rsid w:val="007C248E"/>
    <w:rsid w:val="007C6228"/>
    <w:rsid w:val="007D1B29"/>
    <w:rsid w:val="007D452A"/>
    <w:rsid w:val="00834C09"/>
    <w:rsid w:val="00840774"/>
    <w:rsid w:val="008602A3"/>
    <w:rsid w:val="00864818"/>
    <w:rsid w:val="00873FD2"/>
    <w:rsid w:val="00877632"/>
    <w:rsid w:val="0088497D"/>
    <w:rsid w:val="008857AF"/>
    <w:rsid w:val="0088717E"/>
    <w:rsid w:val="00891569"/>
    <w:rsid w:val="00894744"/>
    <w:rsid w:val="008A5D0C"/>
    <w:rsid w:val="008C0075"/>
    <w:rsid w:val="008C1749"/>
    <w:rsid w:val="008C22B3"/>
    <w:rsid w:val="008C774E"/>
    <w:rsid w:val="008C7AB6"/>
    <w:rsid w:val="008D10BC"/>
    <w:rsid w:val="008D7C44"/>
    <w:rsid w:val="008E0D17"/>
    <w:rsid w:val="00912137"/>
    <w:rsid w:val="0091653A"/>
    <w:rsid w:val="009228B1"/>
    <w:rsid w:val="00926AAB"/>
    <w:rsid w:val="00940929"/>
    <w:rsid w:val="00941A79"/>
    <w:rsid w:val="009542D6"/>
    <w:rsid w:val="00960621"/>
    <w:rsid w:val="00970442"/>
    <w:rsid w:val="009918F9"/>
    <w:rsid w:val="009937F6"/>
    <w:rsid w:val="0099653F"/>
    <w:rsid w:val="009A3A1B"/>
    <w:rsid w:val="009B1568"/>
    <w:rsid w:val="009C157B"/>
    <w:rsid w:val="009D1E22"/>
    <w:rsid w:val="009D3D84"/>
    <w:rsid w:val="009D4F06"/>
    <w:rsid w:val="009E0C59"/>
    <w:rsid w:val="009E59DD"/>
    <w:rsid w:val="009F113A"/>
    <w:rsid w:val="00A1238D"/>
    <w:rsid w:val="00A20D83"/>
    <w:rsid w:val="00A27E4A"/>
    <w:rsid w:val="00A61E48"/>
    <w:rsid w:val="00A7115C"/>
    <w:rsid w:val="00A9578E"/>
    <w:rsid w:val="00A97210"/>
    <w:rsid w:val="00AB3ADA"/>
    <w:rsid w:val="00AB4EC1"/>
    <w:rsid w:val="00AB5D66"/>
    <w:rsid w:val="00AC11B9"/>
    <w:rsid w:val="00AC7FDA"/>
    <w:rsid w:val="00AD2CBF"/>
    <w:rsid w:val="00AD67C8"/>
    <w:rsid w:val="00AE1188"/>
    <w:rsid w:val="00AE4456"/>
    <w:rsid w:val="00AF199C"/>
    <w:rsid w:val="00B05C4F"/>
    <w:rsid w:val="00B12FCD"/>
    <w:rsid w:val="00B275F6"/>
    <w:rsid w:val="00B27623"/>
    <w:rsid w:val="00B3472E"/>
    <w:rsid w:val="00B477FB"/>
    <w:rsid w:val="00B50E8A"/>
    <w:rsid w:val="00B56B57"/>
    <w:rsid w:val="00B74A89"/>
    <w:rsid w:val="00B805F3"/>
    <w:rsid w:val="00B837D7"/>
    <w:rsid w:val="00BA2500"/>
    <w:rsid w:val="00BC176B"/>
    <w:rsid w:val="00BC4A60"/>
    <w:rsid w:val="00BC5605"/>
    <w:rsid w:val="00BF3504"/>
    <w:rsid w:val="00BF5DF8"/>
    <w:rsid w:val="00BF672C"/>
    <w:rsid w:val="00C223E3"/>
    <w:rsid w:val="00C2311B"/>
    <w:rsid w:val="00C30F46"/>
    <w:rsid w:val="00C53FB3"/>
    <w:rsid w:val="00C549B4"/>
    <w:rsid w:val="00C549D9"/>
    <w:rsid w:val="00C60F48"/>
    <w:rsid w:val="00C6283C"/>
    <w:rsid w:val="00C62A08"/>
    <w:rsid w:val="00C7083E"/>
    <w:rsid w:val="00C82F44"/>
    <w:rsid w:val="00C834BC"/>
    <w:rsid w:val="00C84BAD"/>
    <w:rsid w:val="00C87251"/>
    <w:rsid w:val="00C93EF7"/>
    <w:rsid w:val="00CA7BD8"/>
    <w:rsid w:val="00CB0D74"/>
    <w:rsid w:val="00CC680F"/>
    <w:rsid w:val="00CC740F"/>
    <w:rsid w:val="00CC7C19"/>
    <w:rsid w:val="00CD2B9F"/>
    <w:rsid w:val="00CD761B"/>
    <w:rsid w:val="00D106BB"/>
    <w:rsid w:val="00D1217B"/>
    <w:rsid w:val="00D203CC"/>
    <w:rsid w:val="00D21006"/>
    <w:rsid w:val="00D30803"/>
    <w:rsid w:val="00D42C9C"/>
    <w:rsid w:val="00D5393B"/>
    <w:rsid w:val="00D64479"/>
    <w:rsid w:val="00D659BB"/>
    <w:rsid w:val="00D82931"/>
    <w:rsid w:val="00D82FF2"/>
    <w:rsid w:val="00DA0CA6"/>
    <w:rsid w:val="00DA1041"/>
    <w:rsid w:val="00DA1B71"/>
    <w:rsid w:val="00DA49BE"/>
    <w:rsid w:val="00DB57BA"/>
    <w:rsid w:val="00DB6802"/>
    <w:rsid w:val="00DC1E71"/>
    <w:rsid w:val="00DD109F"/>
    <w:rsid w:val="00DD2E1E"/>
    <w:rsid w:val="00DD6064"/>
    <w:rsid w:val="00DD719D"/>
    <w:rsid w:val="00DE51CB"/>
    <w:rsid w:val="00DF274E"/>
    <w:rsid w:val="00E044C6"/>
    <w:rsid w:val="00E1739E"/>
    <w:rsid w:val="00E2282F"/>
    <w:rsid w:val="00E26A32"/>
    <w:rsid w:val="00E326BD"/>
    <w:rsid w:val="00E5241C"/>
    <w:rsid w:val="00E5384C"/>
    <w:rsid w:val="00E63463"/>
    <w:rsid w:val="00E76F37"/>
    <w:rsid w:val="00E811A6"/>
    <w:rsid w:val="00EA01F1"/>
    <w:rsid w:val="00EA511C"/>
    <w:rsid w:val="00EB3B99"/>
    <w:rsid w:val="00ED6D60"/>
    <w:rsid w:val="00EE0A6C"/>
    <w:rsid w:val="00EE6998"/>
    <w:rsid w:val="00EE6CDF"/>
    <w:rsid w:val="00EE7A46"/>
    <w:rsid w:val="00EF2F6B"/>
    <w:rsid w:val="00F01760"/>
    <w:rsid w:val="00F05310"/>
    <w:rsid w:val="00F10103"/>
    <w:rsid w:val="00F15337"/>
    <w:rsid w:val="00F21940"/>
    <w:rsid w:val="00F4124A"/>
    <w:rsid w:val="00F440C1"/>
    <w:rsid w:val="00F5088F"/>
    <w:rsid w:val="00F54F48"/>
    <w:rsid w:val="00F61CC3"/>
    <w:rsid w:val="00F63E7A"/>
    <w:rsid w:val="00F71B3E"/>
    <w:rsid w:val="00F71C0C"/>
    <w:rsid w:val="00F831AA"/>
    <w:rsid w:val="00F85B76"/>
    <w:rsid w:val="00FB7134"/>
    <w:rsid w:val="00FB7460"/>
    <w:rsid w:val="00FC2F64"/>
    <w:rsid w:val="00FC593C"/>
    <w:rsid w:val="00FD3F20"/>
    <w:rsid w:val="00FE0235"/>
    <w:rsid w:val="00FE45E0"/>
    <w:rsid w:val="00FE6477"/>
    <w:rsid w:val="00FE7E40"/>
    <w:rsid w:val="00FF0106"/>
    <w:rsid w:val="00FF0544"/>
    <w:rsid w:val="00FF2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2A5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2A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FE4"/>
    <w:rPr>
      <w:color w:val="0000FF" w:themeColor="hyperlink"/>
      <w:u w:val="single"/>
    </w:rPr>
  </w:style>
  <w:style w:type="paragraph" w:customStyle="1" w:styleId="ConsNormal">
    <w:name w:val="ConsNormal"/>
    <w:rsid w:val="002376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Title"/>
    <w:basedOn w:val="a"/>
    <w:link w:val="a5"/>
    <w:qFormat/>
    <w:rsid w:val="002376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376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lock Text"/>
    <w:basedOn w:val="a"/>
    <w:rsid w:val="00EE6CDF"/>
    <w:pPr>
      <w:spacing w:after="0" w:line="240" w:lineRule="auto"/>
      <w:ind w:left="-180" w:right="1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rsid w:val="00EE6CDF"/>
    <w:pPr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3"/>
      <w:szCs w:val="20"/>
    </w:rPr>
  </w:style>
  <w:style w:type="character" w:customStyle="1" w:styleId="a8">
    <w:name w:val="Основной текст с отступом Знак"/>
    <w:basedOn w:val="a0"/>
    <w:link w:val="a7"/>
    <w:rsid w:val="00EE6CDF"/>
    <w:rPr>
      <w:rFonts w:ascii="Times New Roman" w:eastAsia="Times New Roman" w:hAnsi="Times New Roman" w:cs="Times New Roman"/>
      <w:sz w:val="23"/>
      <w:szCs w:val="20"/>
    </w:rPr>
  </w:style>
  <w:style w:type="paragraph" w:styleId="a9">
    <w:name w:val="header"/>
    <w:basedOn w:val="a"/>
    <w:link w:val="aa"/>
    <w:rsid w:val="001511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rsid w:val="0015111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DB57BA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102C3A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102C3A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0D2A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2A50"/>
  </w:style>
  <w:style w:type="character" w:customStyle="1" w:styleId="10">
    <w:name w:val="Заголовок 1 Знак"/>
    <w:basedOn w:val="a0"/>
    <w:link w:val="1"/>
    <w:rsid w:val="000D2A5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D2A50"/>
    <w:rPr>
      <w:rFonts w:ascii="Arial" w:eastAsia="Times New Roman" w:hAnsi="Arial" w:cs="Arial"/>
      <w:b/>
      <w:bCs/>
      <w:sz w:val="26"/>
      <w:szCs w:val="26"/>
    </w:rPr>
  </w:style>
  <w:style w:type="table" w:styleId="ae">
    <w:name w:val="Table Grid"/>
    <w:basedOn w:val="a1"/>
    <w:rsid w:val="000D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D2A5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D2A5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C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22B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7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7DC0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3C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A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A3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2A5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2A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FE4"/>
    <w:rPr>
      <w:color w:val="0000FF" w:themeColor="hyperlink"/>
      <w:u w:val="single"/>
    </w:rPr>
  </w:style>
  <w:style w:type="paragraph" w:customStyle="1" w:styleId="ConsNormal">
    <w:name w:val="ConsNormal"/>
    <w:rsid w:val="002376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Title"/>
    <w:basedOn w:val="a"/>
    <w:link w:val="a5"/>
    <w:qFormat/>
    <w:rsid w:val="002376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376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lock Text"/>
    <w:basedOn w:val="a"/>
    <w:rsid w:val="00EE6CDF"/>
    <w:pPr>
      <w:spacing w:after="0" w:line="240" w:lineRule="auto"/>
      <w:ind w:left="-180" w:right="1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rsid w:val="00EE6CDF"/>
    <w:pPr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3"/>
      <w:szCs w:val="20"/>
    </w:rPr>
  </w:style>
  <w:style w:type="character" w:customStyle="1" w:styleId="a8">
    <w:name w:val="Основной текст с отступом Знак"/>
    <w:basedOn w:val="a0"/>
    <w:link w:val="a7"/>
    <w:rsid w:val="00EE6CDF"/>
    <w:rPr>
      <w:rFonts w:ascii="Times New Roman" w:eastAsia="Times New Roman" w:hAnsi="Times New Roman" w:cs="Times New Roman"/>
      <w:sz w:val="23"/>
      <w:szCs w:val="20"/>
    </w:rPr>
  </w:style>
  <w:style w:type="paragraph" w:styleId="a9">
    <w:name w:val="header"/>
    <w:basedOn w:val="a"/>
    <w:link w:val="aa"/>
    <w:rsid w:val="001511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rsid w:val="0015111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DB57BA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102C3A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102C3A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0D2A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2A50"/>
  </w:style>
  <w:style w:type="character" w:customStyle="1" w:styleId="10">
    <w:name w:val="Заголовок 1 Знак"/>
    <w:basedOn w:val="a0"/>
    <w:link w:val="1"/>
    <w:rsid w:val="000D2A5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D2A50"/>
    <w:rPr>
      <w:rFonts w:ascii="Arial" w:eastAsia="Times New Roman" w:hAnsi="Arial" w:cs="Arial"/>
      <w:b/>
      <w:bCs/>
      <w:sz w:val="26"/>
      <w:szCs w:val="26"/>
    </w:rPr>
  </w:style>
  <w:style w:type="table" w:styleId="ae">
    <w:name w:val="Table Grid"/>
    <w:basedOn w:val="a1"/>
    <w:rsid w:val="000D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D2A5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D2A5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C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22B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7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7DC0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3C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A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A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3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05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0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86;&#1083;&#1086;&#1089;&#1086;&#1074;&#1089;&#1082;&#1080;&#1081;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29AC-D8BD-4D5B-85A7-E5DECE84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user</cp:lastModifiedBy>
  <cp:revision>2</cp:revision>
  <cp:lastPrinted>2014-10-31T05:05:00Z</cp:lastPrinted>
  <dcterms:created xsi:type="dcterms:W3CDTF">2014-11-28T08:21:00Z</dcterms:created>
  <dcterms:modified xsi:type="dcterms:W3CDTF">2014-11-28T08:21:00Z</dcterms:modified>
</cp:coreProperties>
</file>